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F7FF" w14:textId="77777777" w:rsidR="006E6F58" w:rsidRDefault="00AA57CD" w:rsidP="006E6F58">
      <w:pPr>
        <w:jc w:val="center"/>
        <w:rPr>
          <w:b/>
          <w:color w:val="FF0000"/>
          <w:sz w:val="32"/>
          <w:szCs w:val="32"/>
          <w:u w:val="single"/>
        </w:rPr>
      </w:pPr>
      <w:r>
        <w:rPr>
          <w:b/>
          <w:sz w:val="32"/>
          <w:szCs w:val="32"/>
          <w:u w:val="single"/>
        </w:rPr>
        <w:t xml:space="preserve">WDO </w:t>
      </w:r>
      <w:r w:rsidR="006E6F58">
        <w:rPr>
          <w:b/>
          <w:sz w:val="32"/>
          <w:szCs w:val="32"/>
          <w:u w:val="single"/>
        </w:rPr>
        <w:t>MINUTES</w:t>
      </w:r>
      <w:r w:rsidR="008B0C43" w:rsidRPr="00E608F4">
        <w:rPr>
          <w:b/>
          <w:sz w:val="32"/>
          <w:szCs w:val="32"/>
          <w:u w:val="single"/>
        </w:rPr>
        <w:t xml:space="preserve"> </w:t>
      </w:r>
      <w:r w:rsidR="00931834">
        <w:rPr>
          <w:b/>
          <w:sz w:val="32"/>
          <w:szCs w:val="32"/>
          <w:u w:val="single"/>
        </w:rPr>
        <w:t>22nd</w:t>
      </w:r>
      <w:r w:rsidR="00524F9C">
        <w:rPr>
          <w:b/>
          <w:sz w:val="32"/>
          <w:szCs w:val="32"/>
          <w:u w:val="single"/>
        </w:rPr>
        <w:t xml:space="preserve"> </w:t>
      </w:r>
      <w:r w:rsidR="00931834">
        <w:rPr>
          <w:b/>
          <w:sz w:val="32"/>
          <w:szCs w:val="32"/>
          <w:u w:val="single"/>
        </w:rPr>
        <w:t xml:space="preserve">FEBRUARY </w:t>
      </w:r>
      <w:r w:rsidR="00C809EC">
        <w:rPr>
          <w:b/>
          <w:sz w:val="32"/>
          <w:szCs w:val="32"/>
          <w:u w:val="single"/>
        </w:rPr>
        <w:t xml:space="preserve"> 202</w:t>
      </w:r>
      <w:r w:rsidR="00931834">
        <w:rPr>
          <w:b/>
          <w:sz w:val="32"/>
          <w:szCs w:val="32"/>
          <w:u w:val="single"/>
        </w:rPr>
        <w:t>3</w:t>
      </w:r>
      <w:r w:rsidR="006E6F58" w:rsidRPr="006E6F58">
        <w:rPr>
          <w:b/>
          <w:color w:val="FF0000"/>
          <w:sz w:val="32"/>
          <w:szCs w:val="32"/>
          <w:u w:val="single"/>
        </w:rPr>
        <w:t xml:space="preserve"> </w:t>
      </w:r>
    </w:p>
    <w:p w14:paraId="69B23FC8" w14:textId="5777DD13" w:rsidR="006E6F58" w:rsidRPr="006E6F58" w:rsidRDefault="006E6F58" w:rsidP="006E6F58">
      <w:pPr>
        <w:jc w:val="center"/>
        <w:rPr>
          <w:b/>
          <w:color w:val="FF0000"/>
          <w:sz w:val="24"/>
          <w:szCs w:val="24"/>
          <w:u w:val="single"/>
        </w:rPr>
      </w:pPr>
      <w:r w:rsidRPr="006E6F58">
        <w:rPr>
          <w:b/>
          <w:color w:val="FF0000"/>
          <w:sz w:val="24"/>
          <w:szCs w:val="24"/>
          <w:u w:val="single"/>
        </w:rPr>
        <w:t>THIS IS WRITTEN IN THE TEXT AS SAID ON THE NIGHT</w:t>
      </w:r>
    </w:p>
    <w:p w14:paraId="6BA2F200" w14:textId="20641C8A" w:rsidR="00D0208E" w:rsidRDefault="006E6F58" w:rsidP="006E6F58">
      <w:pPr>
        <w:rPr>
          <w:b/>
        </w:rPr>
      </w:pPr>
      <w:r w:rsidRPr="006E6F58">
        <w:rPr>
          <w:b/>
          <w:sz w:val="32"/>
          <w:szCs w:val="32"/>
        </w:rPr>
        <w:t xml:space="preserve">           </w:t>
      </w:r>
      <w:r w:rsidR="008B0C43"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008B0C43" w:rsidRPr="00D0208E">
        <w:rPr>
          <w:b/>
        </w:rPr>
        <w:t>.</w:t>
      </w:r>
      <w:r w:rsidR="00880F93">
        <w:rPr>
          <w:b/>
        </w:rPr>
        <w:t xml:space="preserve"> </w:t>
      </w:r>
    </w:p>
    <w:p w14:paraId="652AD7C5" w14:textId="77777777" w:rsidR="00880F93" w:rsidRDefault="00880F93" w:rsidP="00E055EC">
      <w:pPr>
        <w:pStyle w:val="ListParagraph"/>
        <w:ind w:left="786"/>
        <w:jc w:val="both"/>
        <w:rPr>
          <w:b/>
        </w:rPr>
      </w:pPr>
      <w:r>
        <w:rPr>
          <w:b/>
        </w:rPr>
        <w:t xml:space="preserve">Has everyone registered their vehicle on one of the </w:t>
      </w:r>
      <w:r w:rsidR="00566FAD">
        <w:rPr>
          <w:b/>
        </w:rPr>
        <w:t>I</w:t>
      </w:r>
      <w:r>
        <w:rPr>
          <w:b/>
        </w:rPr>
        <w:t xml:space="preserve">-pads, as ANPR in </w:t>
      </w:r>
      <w:r w:rsidR="00524F9C">
        <w:rPr>
          <w:b/>
        </w:rPr>
        <w:t>operation.</w:t>
      </w:r>
    </w:p>
    <w:p w14:paraId="37A47E74" w14:textId="77777777" w:rsidR="00566FAD" w:rsidRDefault="00566FAD" w:rsidP="00E055EC">
      <w:pPr>
        <w:pStyle w:val="ListParagraph"/>
        <w:ind w:left="786"/>
        <w:jc w:val="both"/>
        <w:rPr>
          <w:b/>
        </w:rPr>
      </w:pPr>
    </w:p>
    <w:p w14:paraId="00688470" w14:textId="1B070D21" w:rsidR="008E4E35" w:rsidRDefault="001B2555" w:rsidP="008E4E35">
      <w:pPr>
        <w:pStyle w:val="ListParagraph"/>
        <w:numPr>
          <w:ilvl w:val="0"/>
          <w:numId w:val="1"/>
        </w:numPr>
        <w:jc w:val="both"/>
      </w:pPr>
      <w:r w:rsidRPr="00D0208E">
        <w:rPr>
          <w:b/>
        </w:rPr>
        <w:t>Roll call of teams</w:t>
      </w:r>
      <w:r w:rsidR="008503BC">
        <w:rPr>
          <w:b/>
        </w:rPr>
        <w:t xml:space="preserve"> – </w:t>
      </w:r>
      <w:r w:rsidR="008503BC" w:rsidRPr="008503BC">
        <w:t>As your name is called</w:t>
      </w:r>
      <w:r w:rsidR="008E4E35">
        <w:t xml:space="preserve"> out,</w:t>
      </w:r>
      <w:r w:rsidR="008503BC" w:rsidRPr="008503BC">
        <w:t xml:space="preserve"> please come forward</w:t>
      </w:r>
      <w:r w:rsidR="00AA57CD">
        <w:t xml:space="preserve"> to collect t</w:t>
      </w:r>
      <w:r w:rsidR="008E4E35">
        <w:t xml:space="preserve">he summer registration form for either Monday/Tuesday or Friday, or both if you require them. Also available to collect is the next competition entry sheet if required. Please note all these forms will be available on the website. </w:t>
      </w:r>
    </w:p>
    <w:tbl>
      <w:tblPr>
        <w:tblStyle w:val="TableGrid"/>
        <w:tblW w:w="0" w:type="auto"/>
        <w:tblLook w:val="04A0" w:firstRow="1" w:lastRow="0" w:firstColumn="1" w:lastColumn="0" w:noHBand="0" w:noVBand="1"/>
      </w:tblPr>
      <w:tblGrid>
        <w:gridCol w:w="2736"/>
        <w:gridCol w:w="559"/>
        <w:gridCol w:w="533"/>
        <w:gridCol w:w="1015"/>
        <w:gridCol w:w="4173"/>
      </w:tblGrid>
      <w:tr w:rsidR="00EF56CD" w14:paraId="5D82C9C8" w14:textId="77777777" w:rsidTr="006E6F58">
        <w:trPr>
          <w:trHeight w:val="271"/>
        </w:trPr>
        <w:tc>
          <w:tcPr>
            <w:tcW w:w="2736" w:type="dxa"/>
          </w:tcPr>
          <w:p w14:paraId="12C9C6A1" w14:textId="77777777" w:rsidR="00EF56CD" w:rsidRDefault="00EF56CD" w:rsidP="009078FB">
            <w:pPr>
              <w:jc w:val="center"/>
            </w:pPr>
            <w:r>
              <w:t>TEAMS</w:t>
            </w:r>
          </w:p>
        </w:tc>
        <w:tc>
          <w:tcPr>
            <w:tcW w:w="559" w:type="dxa"/>
          </w:tcPr>
          <w:p w14:paraId="61D5CA94" w14:textId="77777777" w:rsidR="00EF56CD" w:rsidRDefault="00EF56CD" w:rsidP="009078FB">
            <w:pPr>
              <w:jc w:val="center"/>
            </w:pPr>
            <w:r>
              <w:t>M</w:t>
            </w:r>
          </w:p>
        </w:tc>
        <w:tc>
          <w:tcPr>
            <w:tcW w:w="533" w:type="dxa"/>
          </w:tcPr>
          <w:p w14:paraId="61C98387" w14:textId="77777777" w:rsidR="00EF56CD" w:rsidRDefault="00EF56CD" w:rsidP="009078FB">
            <w:pPr>
              <w:jc w:val="center"/>
            </w:pPr>
            <w:r>
              <w:t>F</w:t>
            </w:r>
          </w:p>
        </w:tc>
        <w:tc>
          <w:tcPr>
            <w:tcW w:w="1015" w:type="dxa"/>
          </w:tcPr>
          <w:p w14:paraId="0AC7C43D" w14:textId="77777777" w:rsidR="00EF56CD" w:rsidRDefault="00EF56CD" w:rsidP="009078FB">
            <w:pPr>
              <w:jc w:val="center"/>
            </w:pPr>
            <w:r>
              <w:t>PRESENT</w:t>
            </w:r>
          </w:p>
        </w:tc>
        <w:tc>
          <w:tcPr>
            <w:tcW w:w="4173" w:type="dxa"/>
          </w:tcPr>
          <w:p w14:paraId="2CC004BE" w14:textId="77777777" w:rsidR="00EF56CD" w:rsidRDefault="00EF56CD" w:rsidP="009078FB">
            <w:pPr>
              <w:jc w:val="center"/>
            </w:pPr>
            <w:r>
              <w:t>COMMENTS</w:t>
            </w:r>
          </w:p>
        </w:tc>
      </w:tr>
      <w:tr w:rsidR="00EF56CD" w14:paraId="3C2649DA" w14:textId="77777777" w:rsidTr="006E6F58">
        <w:trPr>
          <w:trHeight w:val="256"/>
        </w:trPr>
        <w:tc>
          <w:tcPr>
            <w:tcW w:w="2736" w:type="dxa"/>
          </w:tcPr>
          <w:p w14:paraId="7D83F8E9" w14:textId="77777777" w:rsidR="00EF56CD" w:rsidRPr="00AA57CD" w:rsidRDefault="00EF56CD" w:rsidP="009078FB">
            <w:r w:rsidRPr="00AA57CD">
              <w:t>ALBION A</w:t>
            </w:r>
          </w:p>
        </w:tc>
        <w:tc>
          <w:tcPr>
            <w:tcW w:w="559" w:type="dxa"/>
          </w:tcPr>
          <w:p w14:paraId="4AF0FB21" w14:textId="77777777" w:rsidR="00EF56CD" w:rsidRPr="00AA57CD" w:rsidRDefault="00EF56CD" w:rsidP="009078FB">
            <w:pPr>
              <w:jc w:val="center"/>
            </w:pPr>
            <w:r w:rsidRPr="00AA57CD">
              <w:t>*</w:t>
            </w:r>
          </w:p>
        </w:tc>
        <w:tc>
          <w:tcPr>
            <w:tcW w:w="533" w:type="dxa"/>
          </w:tcPr>
          <w:p w14:paraId="19DEFDD4" w14:textId="77777777" w:rsidR="00EF56CD" w:rsidRPr="00AA57CD" w:rsidRDefault="00EF56CD" w:rsidP="009078FB">
            <w:pPr>
              <w:jc w:val="center"/>
            </w:pPr>
          </w:p>
        </w:tc>
        <w:tc>
          <w:tcPr>
            <w:tcW w:w="1015" w:type="dxa"/>
          </w:tcPr>
          <w:p w14:paraId="1ABC6384" w14:textId="1DDF8FDD" w:rsidR="00EF56CD" w:rsidRPr="00AA57CD" w:rsidRDefault="006E6F58" w:rsidP="006E6F58">
            <w:pPr>
              <w:jc w:val="center"/>
            </w:pPr>
            <w:r>
              <w:t>NO</w:t>
            </w:r>
          </w:p>
        </w:tc>
        <w:tc>
          <w:tcPr>
            <w:tcW w:w="4173" w:type="dxa"/>
          </w:tcPr>
          <w:p w14:paraId="48428CF4" w14:textId="77777777" w:rsidR="00EF56CD" w:rsidRPr="00AA57CD" w:rsidRDefault="00EF56CD" w:rsidP="009078FB"/>
        </w:tc>
      </w:tr>
      <w:tr w:rsidR="006E6F58" w14:paraId="6960A135" w14:textId="77777777" w:rsidTr="006E6F58">
        <w:trPr>
          <w:trHeight w:val="271"/>
        </w:trPr>
        <w:tc>
          <w:tcPr>
            <w:tcW w:w="2736" w:type="dxa"/>
          </w:tcPr>
          <w:p w14:paraId="23EC088A" w14:textId="77777777" w:rsidR="006E6F58" w:rsidRPr="00AA57CD" w:rsidRDefault="006E6F58" w:rsidP="006E6F58">
            <w:r w:rsidRPr="00AA57CD">
              <w:t xml:space="preserve">ALBION B </w:t>
            </w:r>
          </w:p>
        </w:tc>
        <w:tc>
          <w:tcPr>
            <w:tcW w:w="559" w:type="dxa"/>
          </w:tcPr>
          <w:p w14:paraId="31104F87" w14:textId="77777777" w:rsidR="006E6F58" w:rsidRPr="00AA57CD" w:rsidRDefault="006E6F58" w:rsidP="006E6F58">
            <w:pPr>
              <w:jc w:val="center"/>
            </w:pPr>
            <w:r w:rsidRPr="00AA57CD">
              <w:t>*</w:t>
            </w:r>
          </w:p>
        </w:tc>
        <w:tc>
          <w:tcPr>
            <w:tcW w:w="533" w:type="dxa"/>
          </w:tcPr>
          <w:p w14:paraId="59C7CD20" w14:textId="77777777" w:rsidR="006E6F58" w:rsidRPr="00AA57CD" w:rsidRDefault="006E6F58" w:rsidP="006E6F58">
            <w:pPr>
              <w:jc w:val="center"/>
            </w:pPr>
            <w:r w:rsidRPr="00AA57CD">
              <w:t>*</w:t>
            </w:r>
          </w:p>
        </w:tc>
        <w:tc>
          <w:tcPr>
            <w:tcW w:w="1015" w:type="dxa"/>
          </w:tcPr>
          <w:p w14:paraId="611531B8" w14:textId="4E32FC32" w:rsidR="006E6F58" w:rsidRPr="00AA57CD" w:rsidRDefault="006E6F58" w:rsidP="006E6F58">
            <w:pPr>
              <w:jc w:val="center"/>
            </w:pPr>
            <w:r w:rsidRPr="00EE0947">
              <w:t>YES</w:t>
            </w:r>
          </w:p>
        </w:tc>
        <w:tc>
          <w:tcPr>
            <w:tcW w:w="4173" w:type="dxa"/>
          </w:tcPr>
          <w:p w14:paraId="05214BAB" w14:textId="77777777" w:rsidR="006E6F58" w:rsidRPr="00AA57CD" w:rsidRDefault="006E6F58" w:rsidP="006E6F58"/>
        </w:tc>
      </w:tr>
      <w:tr w:rsidR="006E6F58" w14:paraId="43A9074E" w14:textId="77777777" w:rsidTr="006E6F58">
        <w:trPr>
          <w:trHeight w:val="256"/>
        </w:trPr>
        <w:tc>
          <w:tcPr>
            <w:tcW w:w="2736" w:type="dxa"/>
          </w:tcPr>
          <w:p w14:paraId="3B155009" w14:textId="77777777" w:rsidR="006E6F58" w:rsidRPr="00AA57CD" w:rsidRDefault="006E6F58" w:rsidP="006E6F58">
            <w:r w:rsidRPr="00AA57CD">
              <w:t>ALFORD SPORTS</w:t>
            </w:r>
          </w:p>
        </w:tc>
        <w:tc>
          <w:tcPr>
            <w:tcW w:w="559" w:type="dxa"/>
          </w:tcPr>
          <w:p w14:paraId="3BAC44AF" w14:textId="77777777" w:rsidR="006E6F58" w:rsidRPr="00AA57CD" w:rsidRDefault="006E6F58" w:rsidP="006E6F58">
            <w:pPr>
              <w:jc w:val="center"/>
            </w:pPr>
            <w:r w:rsidRPr="00AA57CD">
              <w:t>*</w:t>
            </w:r>
          </w:p>
        </w:tc>
        <w:tc>
          <w:tcPr>
            <w:tcW w:w="533" w:type="dxa"/>
          </w:tcPr>
          <w:p w14:paraId="5AD3B820" w14:textId="77777777" w:rsidR="006E6F58" w:rsidRPr="00AA57CD" w:rsidRDefault="006E6F58" w:rsidP="006E6F58">
            <w:pPr>
              <w:jc w:val="center"/>
            </w:pPr>
          </w:p>
        </w:tc>
        <w:tc>
          <w:tcPr>
            <w:tcW w:w="1015" w:type="dxa"/>
          </w:tcPr>
          <w:p w14:paraId="074B9991" w14:textId="1501F9A9" w:rsidR="006E6F58" w:rsidRPr="00AA57CD" w:rsidRDefault="006E6F58" w:rsidP="006E6F58">
            <w:pPr>
              <w:jc w:val="center"/>
            </w:pPr>
            <w:r w:rsidRPr="00EE0947">
              <w:t>YES</w:t>
            </w:r>
          </w:p>
        </w:tc>
        <w:tc>
          <w:tcPr>
            <w:tcW w:w="4173" w:type="dxa"/>
          </w:tcPr>
          <w:p w14:paraId="7A4EFF67" w14:textId="77777777" w:rsidR="006E6F58" w:rsidRPr="00AA57CD" w:rsidRDefault="006E6F58" w:rsidP="006E6F58"/>
        </w:tc>
      </w:tr>
      <w:tr w:rsidR="006E6F58" w14:paraId="6DD4B273" w14:textId="77777777" w:rsidTr="006E6F58">
        <w:trPr>
          <w:trHeight w:val="271"/>
        </w:trPr>
        <w:tc>
          <w:tcPr>
            <w:tcW w:w="2736" w:type="dxa"/>
            <w:shd w:val="clear" w:color="auto" w:fill="auto"/>
          </w:tcPr>
          <w:p w14:paraId="468A22F6" w14:textId="77777777" w:rsidR="006E6F58" w:rsidRPr="00AA57CD" w:rsidRDefault="006E6F58" w:rsidP="006E6F58">
            <w:r w:rsidRPr="00AA57CD">
              <w:t>BULLS HEAD</w:t>
            </w:r>
          </w:p>
        </w:tc>
        <w:tc>
          <w:tcPr>
            <w:tcW w:w="559" w:type="dxa"/>
          </w:tcPr>
          <w:p w14:paraId="3C6C1939" w14:textId="77777777" w:rsidR="006E6F58" w:rsidRPr="00AA57CD" w:rsidRDefault="006E6F58" w:rsidP="006E6F58">
            <w:pPr>
              <w:jc w:val="center"/>
            </w:pPr>
          </w:p>
        </w:tc>
        <w:tc>
          <w:tcPr>
            <w:tcW w:w="533" w:type="dxa"/>
          </w:tcPr>
          <w:p w14:paraId="1A108217" w14:textId="77777777" w:rsidR="006E6F58" w:rsidRPr="00AA57CD" w:rsidRDefault="006E6F58" w:rsidP="006E6F58">
            <w:pPr>
              <w:jc w:val="center"/>
            </w:pPr>
            <w:r w:rsidRPr="00AA57CD">
              <w:t>*</w:t>
            </w:r>
          </w:p>
        </w:tc>
        <w:tc>
          <w:tcPr>
            <w:tcW w:w="1015" w:type="dxa"/>
          </w:tcPr>
          <w:p w14:paraId="065B72CB" w14:textId="07D386AA" w:rsidR="006E6F58" w:rsidRPr="00AA57CD" w:rsidRDefault="006E6F58" w:rsidP="006E6F58">
            <w:pPr>
              <w:jc w:val="center"/>
            </w:pPr>
            <w:r w:rsidRPr="00EE0947">
              <w:t>YES</w:t>
            </w:r>
          </w:p>
        </w:tc>
        <w:tc>
          <w:tcPr>
            <w:tcW w:w="4173" w:type="dxa"/>
          </w:tcPr>
          <w:p w14:paraId="7D4F7F54" w14:textId="77777777" w:rsidR="006E6F58" w:rsidRPr="00AA57CD" w:rsidRDefault="006E6F58" w:rsidP="006E6F58"/>
        </w:tc>
      </w:tr>
      <w:tr w:rsidR="006E6F58" w14:paraId="2A36ED11" w14:textId="77777777" w:rsidTr="006E6F58">
        <w:trPr>
          <w:trHeight w:val="271"/>
        </w:trPr>
        <w:tc>
          <w:tcPr>
            <w:tcW w:w="2736" w:type="dxa"/>
            <w:shd w:val="clear" w:color="auto" w:fill="auto"/>
          </w:tcPr>
          <w:p w14:paraId="13CEC637" w14:textId="77777777" w:rsidR="006E6F58" w:rsidRPr="00AA57CD" w:rsidRDefault="006E6F58" w:rsidP="006E6F58">
            <w:r>
              <w:t>BUTCHERS ARMS</w:t>
            </w:r>
          </w:p>
        </w:tc>
        <w:tc>
          <w:tcPr>
            <w:tcW w:w="559" w:type="dxa"/>
          </w:tcPr>
          <w:p w14:paraId="7E96D6C3" w14:textId="77777777" w:rsidR="006E6F58" w:rsidRPr="00AA57CD" w:rsidRDefault="006E6F58" w:rsidP="006E6F58">
            <w:pPr>
              <w:jc w:val="center"/>
            </w:pPr>
            <w:r>
              <w:t>*</w:t>
            </w:r>
          </w:p>
        </w:tc>
        <w:tc>
          <w:tcPr>
            <w:tcW w:w="533" w:type="dxa"/>
          </w:tcPr>
          <w:p w14:paraId="7BB9EC2D" w14:textId="77777777" w:rsidR="006E6F58" w:rsidRPr="00AA57CD" w:rsidRDefault="006E6F58" w:rsidP="006E6F58">
            <w:pPr>
              <w:jc w:val="center"/>
            </w:pPr>
          </w:p>
        </w:tc>
        <w:tc>
          <w:tcPr>
            <w:tcW w:w="1015" w:type="dxa"/>
          </w:tcPr>
          <w:p w14:paraId="26A66592" w14:textId="6AD7E50E" w:rsidR="006E6F58" w:rsidRPr="00AA57CD" w:rsidRDefault="006E6F58" w:rsidP="006E6F58">
            <w:pPr>
              <w:jc w:val="center"/>
            </w:pPr>
            <w:r>
              <w:t>NO</w:t>
            </w:r>
          </w:p>
        </w:tc>
        <w:tc>
          <w:tcPr>
            <w:tcW w:w="4173" w:type="dxa"/>
          </w:tcPr>
          <w:p w14:paraId="5893692E" w14:textId="77777777" w:rsidR="006E6F58" w:rsidRPr="00AA57CD" w:rsidRDefault="006E6F58" w:rsidP="006E6F58"/>
        </w:tc>
      </w:tr>
      <w:tr w:rsidR="006E6F58" w14:paraId="079E24A3" w14:textId="77777777" w:rsidTr="006E6F58">
        <w:trPr>
          <w:trHeight w:val="271"/>
        </w:trPr>
        <w:tc>
          <w:tcPr>
            <w:tcW w:w="2736" w:type="dxa"/>
            <w:shd w:val="clear" w:color="auto" w:fill="auto"/>
          </w:tcPr>
          <w:p w14:paraId="18317979" w14:textId="77777777" w:rsidR="006E6F58" w:rsidRPr="00AA57CD" w:rsidRDefault="006E6F58" w:rsidP="006E6F58">
            <w:r>
              <w:t>CHESHIRE CHEESE B</w:t>
            </w:r>
          </w:p>
        </w:tc>
        <w:tc>
          <w:tcPr>
            <w:tcW w:w="559" w:type="dxa"/>
            <w:shd w:val="clear" w:color="auto" w:fill="auto"/>
          </w:tcPr>
          <w:p w14:paraId="3D0DD7B2" w14:textId="77777777" w:rsidR="006E6F58" w:rsidRPr="00AA57CD" w:rsidRDefault="006E6F58" w:rsidP="006E6F58">
            <w:pPr>
              <w:jc w:val="center"/>
            </w:pPr>
            <w:r>
              <w:t>*</w:t>
            </w:r>
          </w:p>
        </w:tc>
        <w:tc>
          <w:tcPr>
            <w:tcW w:w="533" w:type="dxa"/>
            <w:shd w:val="clear" w:color="auto" w:fill="auto"/>
          </w:tcPr>
          <w:p w14:paraId="57189F1B" w14:textId="77777777" w:rsidR="006E6F58" w:rsidRPr="00AA57CD" w:rsidRDefault="006E6F58" w:rsidP="006E6F58">
            <w:pPr>
              <w:jc w:val="center"/>
            </w:pPr>
          </w:p>
        </w:tc>
        <w:tc>
          <w:tcPr>
            <w:tcW w:w="1015" w:type="dxa"/>
            <w:shd w:val="clear" w:color="auto" w:fill="auto"/>
          </w:tcPr>
          <w:p w14:paraId="669CA7AC" w14:textId="6B510238" w:rsidR="006E6F58" w:rsidRPr="00AA57CD" w:rsidRDefault="006E6F58" w:rsidP="006E6F58">
            <w:pPr>
              <w:jc w:val="center"/>
            </w:pPr>
            <w:r w:rsidRPr="00EE0947">
              <w:t>YES</w:t>
            </w:r>
          </w:p>
        </w:tc>
        <w:tc>
          <w:tcPr>
            <w:tcW w:w="4173" w:type="dxa"/>
            <w:shd w:val="clear" w:color="auto" w:fill="auto"/>
          </w:tcPr>
          <w:p w14:paraId="22D95BA9" w14:textId="77777777" w:rsidR="006E6F58" w:rsidRPr="00AA57CD" w:rsidRDefault="006E6F58" w:rsidP="006E6F58"/>
        </w:tc>
      </w:tr>
      <w:tr w:rsidR="006E6F58" w14:paraId="23DB5075" w14:textId="77777777" w:rsidTr="006E6F58">
        <w:trPr>
          <w:trHeight w:val="256"/>
        </w:trPr>
        <w:tc>
          <w:tcPr>
            <w:tcW w:w="2736" w:type="dxa"/>
            <w:shd w:val="clear" w:color="auto" w:fill="auto"/>
          </w:tcPr>
          <w:p w14:paraId="58F02435" w14:textId="77777777" w:rsidR="006E6F58" w:rsidRPr="00AA57CD" w:rsidRDefault="006E6F58" w:rsidP="006E6F58">
            <w:r>
              <w:t xml:space="preserve">CROMWELLS </w:t>
            </w:r>
            <w:r w:rsidRPr="00AA57CD">
              <w:t>CARDINALS</w:t>
            </w:r>
          </w:p>
        </w:tc>
        <w:tc>
          <w:tcPr>
            <w:tcW w:w="559" w:type="dxa"/>
          </w:tcPr>
          <w:p w14:paraId="0FA9D86D" w14:textId="77777777" w:rsidR="006E6F58" w:rsidRPr="00AA57CD" w:rsidRDefault="006E6F58" w:rsidP="006E6F58">
            <w:pPr>
              <w:jc w:val="center"/>
            </w:pPr>
            <w:r>
              <w:t>*</w:t>
            </w:r>
          </w:p>
        </w:tc>
        <w:tc>
          <w:tcPr>
            <w:tcW w:w="533" w:type="dxa"/>
          </w:tcPr>
          <w:p w14:paraId="01E098E8" w14:textId="77777777" w:rsidR="006E6F58" w:rsidRPr="00AA57CD" w:rsidRDefault="006E6F58" w:rsidP="006E6F58">
            <w:pPr>
              <w:jc w:val="center"/>
            </w:pPr>
          </w:p>
        </w:tc>
        <w:tc>
          <w:tcPr>
            <w:tcW w:w="1015" w:type="dxa"/>
          </w:tcPr>
          <w:p w14:paraId="20569E73" w14:textId="1DCEFC28" w:rsidR="006E6F58" w:rsidRPr="00AA57CD" w:rsidRDefault="006E6F58" w:rsidP="006E6F58">
            <w:pPr>
              <w:jc w:val="center"/>
            </w:pPr>
            <w:r w:rsidRPr="00EE0947">
              <w:t>YES</w:t>
            </w:r>
          </w:p>
        </w:tc>
        <w:tc>
          <w:tcPr>
            <w:tcW w:w="4173" w:type="dxa"/>
          </w:tcPr>
          <w:p w14:paraId="36097507" w14:textId="77777777" w:rsidR="006E6F58" w:rsidRPr="00AA57CD" w:rsidRDefault="006E6F58" w:rsidP="006E6F58"/>
        </w:tc>
      </w:tr>
      <w:tr w:rsidR="006E6F58" w14:paraId="1F5C118E" w14:textId="77777777" w:rsidTr="006E6F58">
        <w:trPr>
          <w:trHeight w:val="256"/>
        </w:trPr>
        <w:tc>
          <w:tcPr>
            <w:tcW w:w="2736" w:type="dxa"/>
            <w:shd w:val="clear" w:color="auto" w:fill="auto"/>
          </w:tcPr>
          <w:p w14:paraId="2FAA53D9" w14:textId="77777777" w:rsidR="006E6F58" w:rsidRPr="00AA57CD" w:rsidRDefault="006E6F58" w:rsidP="006E6F58">
            <w:r w:rsidRPr="00AA57CD">
              <w:t xml:space="preserve">CROMWELLS </w:t>
            </w:r>
            <w:r>
              <w:t>B</w:t>
            </w:r>
          </w:p>
        </w:tc>
        <w:tc>
          <w:tcPr>
            <w:tcW w:w="559" w:type="dxa"/>
          </w:tcPr>
          <w:p w14:paraId="345F8047" w14:textId="77777777" w:rsidR="006E6F58" w:rsidRPr="00AA57CD" w:rsidRDefault="006E6F58" w:rsidP="006E6F58">
            <w:pPr>
              <w:jc w:val="center"/>
            </w:pPr>
            <w:r w:rsidRPr="00AA57CD">
              <w:t>*</w:t>
            </w:r>
          </w:p>
        </w:tc>
        <w:tc>
          <w:tcPr>
            <w:tcW w:w="533" w:type="dxa"/>
          </w:tcPr>
          <w:p w14:paraId="4EC8F278" w14:textId="77777777" w:rsidR="006E6F58" w:rsidRPr="00AA57CD" w:rsidRDefault="006E6F58" w:rsidP="006E6F58">
            <w:pPr>
              <w:jc w:val="center"/>
            </w:pPr>
          </w:p>
        </w:tc>
        <w:tc>
          <w:tcPr>
            <w:tcW w:w="1015" w:type="dxa"/>
          </w:tcPr>
          <w:p w14:paraId="0E0AB4CC" w14:textId="798A5351" w:rsidR="006E6F58" w:rsidRPr="00AA57CD" w:rsidRDefault="006E6F58" w:rsidP="006E6F58">
            <w:pPr>
              <w:jc w:val="center"/>
            </w:pPr>
            <w:r>
              <w:t>NO</w:t>
            </w:r>
          </w:p>
        </w:tc>
        <w:tc>
          <w:tcPr>
            <w:tcW w:w="4173" w:type="dxa"/>
          </w:tcPr>
          <w:p w14:paraId="4BC6A95C" w14:textId="77777777" w:rsidR="006E6F58" w:rsidRPr="00AA57CD" w:rsidRDefault="006E6F58" w:rsidP="006E6F58"/>
        </w:tc>
      </w:tr>
      <w:tr w:rsidR="006E6F58" w14:paraId="4F6259F1" w14:textId="77777777" w:rsidTr="006E6F58">
        <w:trPr>
          <w:trHeight w:val="271"/>
        </w:trPr>
        <w:tc>
          <w:tcPr>
            <w:tcW w:w="2736" w:type="dxa"/>
            <w:shd w:val="clear" w:color="auto" w:fill="auto"/>
          </w:tcPr>
          <w:p w14:paraId="2A1A33FA" w14:textId="77777777" w:rsidR="006E6F58" w:rsidRPr="00AA57CD" w:rsidRDefault="006E6F58" w:rsidP="006E6F58">
            <w:r w:rsidRPr="00AA57CD">
              <w:t>CROMWELLS PIRATES</w:t>
            </w:r>
          </w:p>
        </w:tc>
        <w:tc>
          <w:tcPr>
            <w:tcW w:w="559" w:type="dxa"/>
          </w:tcPr>
          <w:p w14:paraId="4A48CAEC" w14:textId="77777777" w:rsidR="006E6F58" w:rsidRPr="00AA57CD" w:rsidRDefault="006E6F58" w:rsidP="006E6F58">
            <w:pPr>
              <w:jc w:val="center"/>
            </w:pPr>
          </w:p>
        </w:tc>
        <w:tc>
          <w:tcPr>
            <w:tcW w:w="533" w:type="dxa"/>
          </w:tcPr>
          <w:p w14:paraId="659D960D" w14:textId="77777777" w:rsidR="006E6F58" w:rsidRPr="00AA57CD" w:rsidRDefault="006E6F58" w:rsidP="006E6F58">
            <w:pPr>
              <w:jc w:val="center"/>
            </w:pPr>
            <w:r w:rsidRPr="00AA57CD">
              <w:t>*</w:t>
            </w:r>
          </w:p>
        </w:tc>
        <w:tc>
          <w:tcPr>
            <w:tcW w:w="1015" w:type="dxa"/>
          </w:tcPr>
          <w:p w14:paraId="69925426" w14:textId="314EF630" w:rsidR="006E6F58" w:rsidRPr="00AA57CD" w:rsidRDefault="006E6F58" w:rsidP="006E6F58">
            <w:pPr>
              <w:jc w:val="center"/>
            </w:pPr>
            <w:r>
              <w:t>NO</w:t>
            </w:r>
          </w:p>
        </w:tc>
        <w:tc>
          <w:tcPr>
            <w:tcW w:w="4173" w:type="dxa"/>
          </w:tcPr>
          <w:p w14:paraId="2DB3376F" w14:textId="77777777" w:rsidR="006E6F58" w:rsidRPr="00AA57CD" w:rsidRDefault="006E6F58" w:rsidP="006E6F58"/>
        </w:tc>
      </w:tr>
      <w:tr w:rsidR="006E6F58" w14:paraId="4C7AEEFB" w14:textId="77777777" w:rsidTr="006E6F58">
        <w:trPr>
          <w:trHeight w:val="256"/>
        </w:trPr>
        <w:tc>
          <w:tcPr>
            <w:tcW w:w="2736" w:type="dxa"/>
            <w:shd w:val="clear" w:color="auto" w:fill="auto"/>
          </w:tcPr>
          <w:p w14:paraId="0B214A5F" w14:textId="77777777" w:rsidR="006E6F58" w:rsidRPr="00AA57CD" w:rsidRDefault="006E6F58" w:rsidP="006E6F58">
            <w:r w:rsidRPr="00AA57CD">
              <w:t>CROSSBAR</w:t>
            </w:r>
          </w:p>
        </w:tc>
        <w:tc>
          <w:tcPr>
            <w:tcW w:w="559" w:type="dxa"/>
          </w:tcPr>
          <w:p w14:paraId="172ECD7F" w14:textId="77777777" w:rsidR="006E6F58" w:rsidRPr="00AA57CD" w:rsidRDefault="006E6F58" w:rsidP="006E6F58">
            <w:pPr>
              <w:jc w:val="center"/>
            </w:pPr>
            <w:r w:rsidRPr="00AA57CD">
              <w:t>*</w:t>
            </w:r>
          </w:p>
        </w:tc>
        <w:tc>
          <w:tcPr>
            <w:tcW w:w="533" w:type="dxa"/>
          </w:tcPr>
          <w:p w14:paraId="798E3057" w14:textId="77777777" w:rsidR="006E6F58" w:rsidRPr="00AA57CD" w:rsidRDefault="006E6F58" w:rsidP="006E6F58">
            <w:pPr>
              <w:jc w:val="center"/>
            </w:pPr>
            <w:r w:rsidRPr="00AA57CD">
              <w:t>*</w:t>
            </w:r>
          </w:p>
        </w:tc>
        <w:tc>
          <w:tcPr>
            <w:tcW w:w="1015" w:type="dxa"/>
          </w:tcPr>
          <w:p w14:paraId="5EE16414" w14:textId="0EA66745" w:rsidR="006E6F58" w:rsidRPr="00AA57CD" w:rsidRDefault="006E6F58" w:rsidP="006E6F58">
            <w:pPr>
              <w:jc w:val="center"/>
            </w:pPr>
            <w:r w:rsidRPr="00EE0947">
              <w:t>YES</w:t>
            </w:r>
          </w:p>
        </w:tc>
        <w:tc>
          <w:tcPr>
            <w:tcW w:w="4173" w:type="dxa"/>
          </w:tcPr>
          <w:p w14:paraId="07C93174" w14:textId="77777777" w:rsidR="006E6F58" w:rsidRPr="00AA57CD" w:rsidRDefault="006E6F58" w:rsidP="006E6F58"/>
        </w:tc>
      </w:tr>
      <w:tr w:rsidR="006E6F58" w14:paraId="74696328" w14:textId="77777777" w:rsidTr="006E6F58">
        <w:trPr>
          <w:trHeight w:val="271"/>
        </w:trPr>
        <w:tc>
          <w:tcPr>
            <w:tcW w:w="2736" w:type="dxa"/>
            <w:shd w:val="clear" w:color="auto" w:fill="auto"/>
          </w:tcPr>
          <w:p w14:paraId="232EE3BC" w14:textId="77777777" w:rsidR="006E6F58" w:rsidRPr="00AA57CD" w:rsidRDefault="006E6F58" w:rsidP="006E6F58">
            <w:r w:rsidRPr="00AA57CD">
              <w:t>CROWN AND CUSHION</w:t>
            </w:r>
            <w:r>
              <w:t xml:space="preserve"> A</w:t>
            </w:r>
          </w:p>
        </w:tc>
        <w:tc>
          <w:tcPr>
            <w:tcW w:w="559" w:type="dxa"/>
          </w:tcPr>
          <w:p w14:paraId="58E360E3" w14:textId="77777777" w:rsidR="006E6F58" w:rsidRPr="00AA57CD" w:rsidRDefault="006E6F58" w:rsidP="006E6F58">
            <w:pPr>
              <w:jc w:val="center"/>
            </w:pPr>
            <w:r w:rsidRPr="00AA57CD">
              <w:t>*</w:t>
            </w:r>
          </w:p>
        </w:tc>
        <w:tc>
          <w:tcPr>
            <w:tcW w:w="533" w:type="dxa"/>
          </w:tcPr>
          <w:p w14:paraId="2608CA25" w14:textId="77777777" w:rsidR="006E6F58" w:rsidRPr="00AA57CD" w:rsidRDefault="006E6F58" w:rsidP="006E6F58">
            <w:pPr>
              <w:jc w:val="center"/>
            </w:pPr>
          </w:p>
        </w:tc>
        <w:tc>
          <w:tcPr>
            <w:tcW w:w="1015" w:type="dxa"/>
          </w:tcPr>
          <w:p w14:paraId="3A3FB393" w14:textId="20D46CB4" w:rsidR="006E6F58" w:rsidRPr="00AA57CD" w:rsidRDefault="006E6F58" w:rsidP="006E6F58">
            <w:pPr>
              <w:jc w:val="center"/>
            </w:pPr>
            <w:r w:rsidRPr="00EE0947">
              <w:t>YES</w:t>
            </w:r>
          </w:p>
        </w:tc>
        <w:tc>
          <w:tcPr>
            <w:tcW w:w="4173" w:type="dxa"/>
          </w:tcPr>
          <w:p w14:paraId="38D8E8D7" w14:textId="77777777" w:rsidR="006E6F58" w:rsidRPr="00AA57CD" w:rsidRDefault="006E6F58" w:rsidP="006E6F58"/>
        </w:tc>
      </w:tr>
      <w:tr w:rsidR="006E6F58" w14:paraId="5F877B1D" w14:textId="77777777" w:rsidTr="006E6F58">
        <w:trPr>
          <w:trHeight w:val="271"/>
        </w:trPr>
        <w:tc>
          <w:tcPr>
            <w:tcW w:w="2736" w:type="dxa"/>
            <w:shd w:val="clear" w:color="auto" w:fill="auto"/>
          </w:tcPr>
          <w:p w14:paraId="0A0DFAAF" w14:textId="77777777" w:rsidR="006E6F58" w:rsidRPr="00AA57CD" w:rsidRDefault="006E6F58" w:rsidP="006E6F58">
            <w:r>
              <w:t>CROWN AND CUSHION B</w:t>
            </w:r>
          </w:p>
        </w:tc>
        <w:tc>
          <w:tcPr>
            <w:tcW w:w="559" w:type="dxa"/>
          </w:tcPr>
          <w:p w14:paraId="5556B682" w14:textId="77777777" w:rsidR="006E6F58" w:rsidRPr="00AA57CD" w:rsidRDefault="006E6F58" w:rsidP="006E6F58">
            <w:pPr>
              <w:jc w:val="center"/>
            </w:pPr>
            <w:r>
              <w:t>*</w:t>
            </w:r>
          </w:p>
        </w:tc>
        <w:tc>
          <w:tcPr>
            <w:tcW w:w="533" w:type="dxa"/>
          </w:tcPr>
          <w:p w14:paraId="7AA47622" w14:textId="77777777" w:rsidR="006E6F58" w:rsidRPr="00AA57CD" w:rsidRDefault="006E6F58" w:rsidP="006E6F58">
            <w:pPr>
              <w:jc w:val="center"/>
            </w:pPr>
          </w:p>
        </w:tc>
        <w:tc>
          <w:tcPr>
            <w:tcW w:w="1015" w:type="dxa"/>
          </w:tcPr>
          <w:p w14:paraId="1254FF8C" w14:textId="105AF66E" w:rsidR="006E6F58" w:rsidRPr="00AA57CD" w:rsidRDefault="006E6F58" w:rsidP="006E6F58">
            <w:pPr>
              <w:jc w:val="center"/>
            </w:pPr>
            <w:r w:rsidRPr="00EE0947">
              <w:t>YES</w:t>
            </w:r>
          </w:p>
        </w:tc>
        <w:tc>
          <w:tcPr>
            <w:tcW w:w="4173" w:type="dxa"/>
          </w:tcPr>
          <w:p w14:paraId="61DC67D0" w14:textId="77777777" w:rsidR="006E6F58" w:rsidRPr="00AA57CD" w:rsidRDefault="006E6F58" w:rsidP="006E6F58"/>
        </w:tc>
      </w:tr>
      <w:tr w:rsidR="006E6F58" w14:paraId="457B0864" w14:textId="77777777" w:rsidTr="006E6F58">
        <w:trPr>
          <w:trHeight w:val="271"/>
        </w:trPr>
        <w:tc>
          <w:tcPr>
            <w:tcW w:w="2736" w:type="dxa"/>
            <w:shd w:val="clear" w:color="auto" w:fill="auto"/>
          </w:tcPr>
          <w:p w14:paraId="6B8AFE98" w14:textId="77777777" w:rsidR="006E6F58" w:rsidRPr="00AA57CD" w:rsidRDefault="006E6F58" w:rsidP="006E6F58">
            <w:r w:rsidRPr="00AA57CD">
              <w:t>DOG AND PARTRIDGE</w:t>
            </w:r>
          </w:p>
        </w:tc>
        <w:tc>
          <w:tcPr>
            <w:tcW w:w="559" w:type="dxa"/>
          </w:tcPr>
          <w:p w14:paraId="4E55FF1C" w14:textId="77777777" w:rsidR="006E6F58" w:rsidRPr="00AA57CD" w:rsidRDefault="006E6F58" w:rsidP="006E6F58">
            <w:pPr>
              <w:jc w:val="center"/>
            </w:pPr>
            <w:r w:rsidRPr="00AA57CD">
              <w:t>*</w:t>
            </w:r>
          </w:p>
        </w:tc>
        <w:tc>
          <w:tcPr>
            <w:tcW w:w="533" w:type="dxa"/>
          </w:tcPr>
          <w:p w14:paraId="5428B29B" w14:textId="77777777" w:rsidR="006E6F58" w:rsidRPr="00AA57CD" w:rsidRDefault="006E6F58" w:rsidP="006E6F58">
            <w:pPr>
              <w:jc w:val="center"/>
            </w:pPr>
          </w:p>
        </w:tc>
        <w:tc>
          <w:tcPr>
            <w:tcW w:w="1015" w:type="dxa"/>
          </w:tcPr>
          <w:p w14:paraId="3858D18E" w14:textId="0CACA6EA" w:rsidR="006E6F58" w:rsidRPr="00AA57CD" w:rsidRDefault="006E6F58" w:rsidP="006E6F58">
            <w:pPr>
              <w:jc w:val="center"/>
            </w:pPr>
            <w:r w:rsidRPr="00EE0947">
              <w:t>YES</w:t>
            </w:r>
          </w:p>
        </w:tc>
        <w:tc>
          <w:tcPr>
            <w:tcW w:w="4173" w:type="dxa"/>
          </w:tcPr>
          <w:p w14:paraId="426C07FB" w14:textId="77777777" w:rsidR="006E6F58" w:rsidRPr="00AA57CD" w:rsidRDefault="006E6F58" w:rsidP="006E6F58"/>
        </w:tc>
      </w:tr>
      <w:tr w:rsidR="006E6F58" w14:paraId="07C351DB" w14:textId="77777777" w:rsidTr="006E6F58">
        <w:trPr>
          <w:trHeight w:val="271"/>
        </w:trPr>
        <w:tc>
          <w:tcPr>
            <w:tcW w:w="2736" w:type="dxa"/>
            <w:shd w:val="clear" w:color="auto" w:fill="auto"/>
          </w:tcPr>
          <w:p w14:paraId="1BFDC6DD" w14:textId="77777777" w:rsidR="006E6F58" w:rsidRPr="00AA57CD" w:rsidRDefault="006E6F58" w:rsidP="006E6F58">
            <w:r>
              <w:t xml:space="preserve">EAGLE SPORTS </w:t>
            </w:r>
          </w:p>
        </w:tc>
        <w:tc>
          <w:tcPr>
            <w:tcW w:w="559" w:type="dxa"/>
          </w:tcPr>
          <w:p w14:paraId="71C2BA4A" w14:textId="77777777" w:rsidR="006E6F58" w:rsidRPr="00AA57CD" w:rsidRDefault="006E6F58" w:rsidP="006E6F58">
            <w:pPr>
              <w:jc w:val="center"/>
            </w:pPr>
          </w:p>
        </w:tc>
        <w:tc>
          <w:tcPr>
            <w:tcW w:w="533" w:type="dxa"/>
          </w:tcPr>
          <w:p w14:paraId="567196F4" w14:textId="77777777" w:rsidR="006E6F58" w:rsidRPr="00AA57CD" w:rsidRDefault="006E6F58" w:rsidP="006E6F58">
            <w:pPr>
              <w:jc w:val="center"/>
            </w:pPr>
            <w:r w:rsidRPr="00AA57CD">
              <w:t>*</w:t>
            </w:r>
          </w:p>
        </w:tc>
        <w:tc>
          <w:tcPr>
            <w:tcW w:w="1015" w:type="dxa"/>
          </w:tcPr>
          <w:p w14:paraId="5EB8E209" w14:textId="568C2763" w:rsidR="006E6F58" w:rsidRPr="00AA57CD" w:rsidRDefault="006E6F58" w:rsidP="006E6F58">
            <w:pPr>
              <w:jc w:val="center"/>
            </w:pPr>
            <w:r w:rsidRPr="00EE0947">
              <w:t>YES</w:t>
            </w:r>
          </w:p>
        </w:tc>
        <w:tc>
          <w:tcPr>
            <w:tcW w:w="4173" w:type="dxa"/>
          </w:tcPr>
          <w:p w14:paraId="75C45379" w14:textId="77777777" w:rsidR="006E6F58" w:rsidRPr="00AA57CD" w:rsidRDefault="006E6F58" w:rsidP="006E6F58"/>
        </w:tc>
      </w:tr>
      <w:tr w:rsidR="006E6F58" w14:paraId="4A4FDC5E" w14:textId="77777777" w:rsidTr="006E6F58">
        <w:trPr>
          <w:trHeight w:val="256"/>
        </w:trPr>
        <w:tc>
          <w:tcPr>
            <w:tcW w:w="2736" w:type="dxa"/>
            <w:shd w:val="clear" w:color="auto" w:fill="auto"/>
          </w:tcPr>
          <w:p w14:paraId="6B27ECA3" w14:textId="77777777" w:rsidR="006E6F58" w:rsidRDefault="006E6F58" w:rsidP="006E6F58">
            <w:r>
              <w:t>EXPEDITION BAR</w:t>
            </w:r>
          </w:p>
        </w:tc>
        <w:tc>
          <w:tcPr>
            <w:tcW w:w="559" w:type="dxa"/>
          </w:tcPr>
          <w:p w14:paraId="75AE1E40" w14:textId="77777777" w:rsidR="006E6F58" w:rsidRPr="00AA57CD" w:rsidRDefault="006E6F58" w:rsidP="006E6F58">
            <w:pPr>
              <w:jc w:val="center"/>
            </w:pPr>
            <w:r>
              <w:t>*</w:t>
            </w:r>
          </w:p>
        </w:tc>
        <w:tc>
          <w:tcPr>
            <w:tcW w:w="533" w:type="dxa"/>
          </w:tcPr>
          <w:p w14:paraId="33CB72F7" w14:textId="77777777" w:rsidR="006E6F58" w:rsidRPr="00AA57CD" w:rsidRDefault="006E6F58" w:rsidP="006E6F58">
            <w:pPr>
              <w:jc w:val="center"/>
            </w:pPr>
          </w:p>
        </w:tc>
        <w:tc>
          <w:tcPr>
            <w:tcW w:w="1015" w:type="dxa"/>
          </w:tcPr>
          <w:p w14:paraId="1F062EFF" w14:textId="59CFECA3" w:rsidR="006E6F58" w:rsidRPr="00AA57CD" w:rsidRDefault="006E6F58" w:rsidP="006E6F58">
            <w:pPr>
              <w:jc w:val="center"/>
            </w:pPr>
            <w:r w:rsidRPr="00EE0947">
              <w:t>YES</w:t>
            </w:r>
          </w:p>
        </w:tc>
        <w:tc>
          <w:tcPr>
            <w:tcW w:w="4173" w:type="dxa"/>
          </w:tcPr>
          <w:p w14:paraId="4B45A821" w14:textId="77777777" w:rsidR="006E6F58" w:rsidRPr="00AA57CD" w:rsidRDefault="006E6F58" w:rsidP="006E6F58"/>
        </w:tc>
      </w:tr>
      <w:tr w:rsidR="006E6F58" w14:paraId="1968D9C3" w14:textId="77777777" w:rsidTr="006E6F58">
        <w:trPr>
          <w:trHeight w:val="256"/>
        </w:trPr>
        <w:tc>
          <w:tcPr>
            <w:tcW w:w="2736" w:type="dxa"/>
            <w:shd w:val="clear" w:color="auto" w:fill="auto"/>
          </w:tcPr>
          <w:p w14:paraId="74C5EEF1" w14:textId="77777777" w:rsidR="006E6F58" w:rsidRPr="00AA57CD" w:rsidRDefault="006E6F58" w:rsidP="006E6F58">
            <w:r>
              <w:t xml:space="preserve">HAWTHORNE </w:t>
            </w:r>
          </w:p>
        </w:tc>
        <w:tc>
          <w:tcPr>
            <w:tcW w:w="559" w:type="dxa"/>
          </w:tcPr>
          <w:p w14:paraId="686C89DC" w14:textId="77777777" w:rsidR="006E6F58" w:rsidRPr="00AA57CD" w:rsidRDefault="006E6F58" w:rsidP="006E6F58">
            <w:pPr>
              <w:jc w:val="center"/>
            </w:pPr>
            <w:r w:rsidRPr="00AA57CD">
              <w:t>*</w:t>
            </w:r>
          </w:p>
        </w:tc>
        <w:tc>
          <w:tcPr>
            <w:tcW w:w="533" w:type="dxa"/>
          </w:tcPr>
          <w:p w14:paraId="26F1B5EF" w14:textId="77777777" w:rsidR="006E6F58" w:rsidRPr="00AA57CD" w:rsidRDefault="006E6F58" w:rsidP="006E6F58">
            <w:pPr>
              <w:jc w:val="center"/>
            </w:pPr>
          </w:p>
        </w:tc>
        <w:tc>
          <w:tcPr>
            <w:tcW w:w="1015" w:type="dxa"/>
          </w:tcPr>
          <w:p w14:paraId="21DD52B7" w14:textId="18B603BB" w:rsidR="006E6F58" w:rsidRPr="00AA57CD" w:rsidRDefault="006E6F58" w:rsidP="006E6F58">
            <w:pPr>
              <w:jc w:val="center"/>
            </w:pPr>
            <w:r w:rsidRPr="00EE0947">
              <w:t>YES</w:t>
            </w:r>
          </w:p>
        </w:tc>
        <w:tc>
          <w:tcPr>
            <w:tcW w:w="4173" w:type="dxa"/>
          </w:tcPr>
          <w:p w14:paraId="42BAF57F" w14:textId="77777777" w:rsidR="006E6F58" w:rsidRPr="00AA57CD" w:rsidRDefault="006E6F58" w:rsidP="006E6F58"/>
        </w:tc>
      </w:tr>
      <w:tr w:rsidR="006E6F58" w14:paraId="4EAF496C" w14:textId="77777777" w:rsidTr="006E6F58">
        <w:trPr>
          <w:trHeight w:val="271"/>
        </w:trPr>
        <w:tc>
          <w:tcPr>
            <w:tcW w:w="2736" w:type="dxa"/>
            <w:shd w:val="clear" w:color="auto" w:fill="auto"/>
          </w:tcPr>
          <w:p w14:paraId="6676D266" w14:textId="77777777" w:rsidR="006E6F58" w:rsidRPr="00AA57CD" w:rsidRDefault="006E6F58" w:rsidP="006E6F58">
            <w:r w:rsidRPr="00AA57CD">
              <w:t>JOLLY TANNER</w:t>
            </w:r>
          </w:p>
        </w:tc>
        <w:tc>
          <w:tcPr>
            <w:tcW w:w="559" w:type="dxa"/>
          </w:tcPr>
          <w:p w14:paraId="7772749C" w14:textId="77777777" w:rsidR="006E6F58" w:rsidRPr="00AA57CD" w:rsidRDefault="006E6F58" w:rsidP="006E6F58">
            <w:pPr>
              <w:jc w:val="center"/>
            </w:pPr>
            <w:r w:rsidRPr="00AA57CD">
              <w:t>*</w:t>
            </w:r>
          </w:p>
        </w:tc>
        <w:tc>
          <w:tcPr>
            <w:tcW w:w="533" w:type="dxa"/>
          </w:tcPr>
          <w:p w14:paraId="7CF0718A" w14:textId="77777777" w:rsidR="006E6F58" w:rsidRPr="00AA57CD" w:rsidRDefault="006E6F58" w:rsidP="006E6F58">
            <w:pPr>
              <w:jc w:val="center"/>
            </w:pPr>
            <w:r w:rsidRPr="00AA57CD">
              <w:t>*</w:t>
            </w:r>
          </w:p>
        </w:tc>
        <w:tc>
          <w:tcPr>
            <w:tcW w:w="1015" w:type="dxa"/>
          </w:tcPr>
          <w:p w14:paraId="2F40B87D" w14:textId="19B9E099" w:rsidR="006E6F58" w:rsidRPr="00AA57CD" w:rsidRDefault="006E6F58" w:rsidP="006E6F58">
            <w:pPr>
              <w:jc w:val="center"/>
            </w:pPr>
            <w:r w:rsidRPr="00EE0947">
              <w:t>YES</w:t>
            </w:r>
          </w:p>
        </w:tc>
        <w:tc>
          <w:tcPr>
            <w:tcW w:w="4173" w:type="dxa"/>
          </w:tcPr>
          <w:p w14:paraId="60F268E7" w14:textId="77777777" w:rsidR="006E6F58" w:rsidRPr="00AA57CD" w:rsidRDefault="006E6F58" w:rsidP="006E6F58"/>
        </w:tc>
      </w:tr>
      <w:tr w:rsidR="006E6F58" w14:paraId="6A432001" w14:textId="77777777" w:rsidTr="006E6F58">
        <w:trPr>
          <w:trHeight w:val="256"/>
        </w:trPr>
        <w:tc>
          <w:tcPr>
            <w:tcW w:w="2736" w:type="dxa"/>
            <w:shd w:val="clear" w:color="auto" w:fill="auto"/>
          </w:tcPr>
          <w:p w14:paraId="35A09677" w14:textId="77777777" w:rsidR="006E6F58" w:rsidRPr="00AA57CD" w:rsidRDefault="006E6F58" w:rsidP="006E6F58">
            <w:r w:rsidRPr="00AA57CD">
              <w:t>KINGSCLUB</w:t>
            </w:r>
          </w:p>
        </w:tc>
        <w:tc>
          <w:tcPr>
            <w:tcW w:w="559" w:type="dxa"/>
          </w:tcPr>
          <w:p w14:paraId="6CB93216" w14:textId="77777777" w:rsidR="006E6F58" w:rsidRPr="00AA57CD" w:rsidRDefault="006E6F58" w:rsidP="006E6F58">
            <w:pPr>
              <w:jc w:val="center"/>
            </w:pPr>
            <w:r w:rsidRPr="00AA57CD">
              <w:t>*</w:t>
            </w:r>
          </w:p>
        </w:tc>
        <w:tc>
          <w:tcPr>
            <w:tcW w:w="533" w:type="dxa"/>
          </w:tcPr>
          <w:p w14:paraId="17C3748D" w14:textId="77777777" w:rsidR="006E6F58" w:rsidRPr="00AA57CD" w:rsidRDefault="006E6F58" w:rsidP="006E6F58">
            <w:pPr>
              <w:jc w:val="center"/>
            </w:pPr>
          </w:p>
        </w:tc>
        <w:tc>
          <w:tcPr>
            <w:tcW w:w="1015" w:type="dxa"/>
          </w:tcPr>
          <w:p w14:paraId="405AF0C2" w14:textId="0AEA01E3" w:rsidR="006E6F58" w:rsidRPr="00AA57CD" w:rsidRDefault="006E6F58" w:rsidP="006E6F58">
            <w:pPr>
              <w:jc w:val="center"/>
            </w:pPr>
            <w:r w:rsidRPr="00EE0947">
              <w:t>YES</w:t>
            </w:r>
          </w:p>
        </w:tc>
        <w:tc>
          <w:tcPr>
            <w:tcW w:w="4173" w:type="dxa"/>
          </w:tcPr>
          <w:p w14:paraId="7BD30A68" w14:textId="77777777" w:rsidR="006E6F58" w:rsidRPr="00AA57CD" w:rsidRDefault="006E6F58" w:rsidP="006E6F58"/>
        </w:tc>
      </w:tr>
      <w:tr w:rsidR="006E6F58" w14:paraId="7E425155" w14:textId="77777777" w:rsidTr="006E6F58">
        <w:trPr>
          <w:trHeight w:val="271"/>
        </w:trPr>
        <w:tc>
          <w:tcPr>
            <w:tcW w:w="2736" w:type="dxa"/>
            <w:shd w:val="clear" w:color="auto" w:fill="auto"/>
          </w:tcPr>
          <w:p w14:paraId="2C2FB9AE" w14:textId="77777777" w:rsidR="006E6F58" w:rsidRPr="00AA57CD" w:rsidRDefault="006E6F58" w:rsidP="006E6F58">
            <w:r w:rsidRPr="00AA57CD">
              <w:t>KINGS HEAD</w:t>
            </w:r>
          </w:p>
        </w:tc>
        <w:tc>
          <w:tcPr>
            <w:tcW w:w="559" w:type="dxa"/>
          </w:tcPr>
          <w:p w14:paraId="3DF31098" w14:textId="77777777" w:rsidR="006E6F58" w:rsidRPr="00AA57CD" w:rsidRDefault="006E6F58" w:rsidP="006E6F58">
            <w:pPr>
              <w:jc w:val="center"/>
            </w:pPr>
            <w:r w:rsidRPr="00AA57CD">
              <w:t>*</w:t>
            </w:r>
          </w:p>
        </w:tc>
        <w:tc>
          <w:tcPr>
            <w:tcW w:w="533" w:type="dxa"/>
          </w:tcPr>
          <w:p w14:paraId="30D05C87" w14:textId="77777777" w:rsidR="006E6F58" w:rsidRPr="00AA57CD" w:rsidRDefault="006E6F58" w:rsidP="006E6F58">
            <w:pPr>
              <w:jc w:val="center"/>
            </w:pPr>
          </w:p>
        </w:tc>
        <w:tc>
          <w:tcPr>
            <w:tcW w:w="1015" w:type="dxa"/>
          </w:tcPr>
          <w:p w14:paraId="447A818E" w14:textId="0E527C75" w:rsidR="006E6F58" w:rsidRPr="00AA57CD" w:rsidRDefault="006E6F58" w:rsidP="006E6F58">
            <w:pPr>
              <w:jc w:val="center"/>
            </w:pPr>
            <w:r>
              <w:t>NO</w:t>
            </w:r>
          </w:p>
        </w:tc>
        <w:tc>
          <w:tcPr>
            <w:tcW w:w="4173" w:type="dxa"/>
          </w:tcPr>
          <w:p w14:paraId="2AC90E9C" w14:textId="77777777" w:rsidR="006E6F58" w:rsidRPr="00AA57CD" w:rsidRDefault="006E6F58" w:rsidP="006E6F58"/>
        </w:tc>
      </w:tr>
      <w:tr w:rsidR="006E6F58" w14:paraId="6A4B6E1B" w14:textId="77777777" w:rsidTr="006E6F58">
        <w:trPr>
          <w:trHeight w:val="271"/>
        </w:trPr>
        <w:tc>
          <w:tcPr>
            <w:tcW w:w="2736" w:type="dxa"/>
            <w:shd w:val="clear" w:color="auto" w:fill="auto"/>
          </w:tcPr>
          <w:p w14:paraId="513721D7" w14:textId="77777777" w:rsidR="006E6F58" w:rsidRPr="00AA57CD" w:rsidRDefault="006E6F58" w:rsidP="006E6F58">
            <w:r w:rsidRPr="00AA57CD">
              <w:t>MILLHOUSE</w:t>
            </w:r>
          </w:p>
        </w:tc>
        <w:tc>
          <w:tcPr>
            <w:tcW w:w="559" w:type="dxa"/>
          </w:tcPr>
          <w:p w14:paraId="4B1A079A" w14:textId="77777777" w:rsidR="006E6F58" w:rsidRPr="00AA57CD" w:rsidRDefault="006E6F58" w:rsidP="006E6F58">
            <w:pPr>
              <w:jc w:val="center"/>
            </w:pPr>
            <w:r w:rsidRPr="00AA57CD">
              <w:t>*</w:t>
            </w:r>
          </w:p>
        </w:tc>
        <w:tc>
          <w:tcPr>
            <w:tcW w:w="533" w:type="dxa"/>
          </w:tcPr>
          <w:p w14:paraId="40A27843" w14:textId="77777777" w:rsidR="006E6F58" w:rsidRPr="00AA57CD" w:rsidRDefault="006E6F58" w:rsidP="006E6F58">
            <w:pPr>
              <w:jc w:val="center"/>
            </w:pPr>
          </w:p>
        </w:tc>
        <w:tc>
          <w:tcPr>
            <w:tcW w:w="1015" w:type="dxa"/>
          </w:tcPr>
          <w:p w14:paraId="33EC6999" w14:textId="7C8F0172" w:rsidR="006E6F58" w:rsidRPr="00AA57CD" w:rsidRDefault="006E6F58" w:rsidP="006E6F58">
            <w:pPr>
              <w:jc w:val="center"/>
            </w:pPr>
            <w:r w:rsidRPr="00EE0947">
              <w:t>YES</w:t>
            </w:r>
          </w:p>
        </w:tc>
        <w:tc>
          <w:tcPr>
            <w:tcW w:w="4173" w:type="dxa"/>
          </w:tcPr>
          <w:p w14:paraId="0F9BE275" w14:textId="77777777" w:rsidR="006E6F58" w:rsidRPr="00AA57CD" w:rsidRDefault="006E6F58" w:rsidP="006E6F58"/>
        </w:tc>
      </w:tr>
      <w:tr w:rsidR="006E6F58" w14:paraId="45D75FB2" w14:textId="77777777" w:rsidTr="006E6F58">
        <w:trPr>
          <w:trHeight w:val="271"/>
        </w:trPr>
        <w:tc>
          <w:tcPr>
            <w:tcW w:w="2736" w:type="dxa"/>
            <w:shd w:val="clear" w:color="auto" w:fill="auto"/>
          </w:tcPr>
          <w:p w14:paraId="6ACBE636" w14:textId="77777777" w:rsidR="006E6F58" w:rsidRPr="00AA57CD" w:rsidRDefault="006E6F58" w:rsidP="006E6F58">
            <w:r w:rsidRPr="00AA57CD">
              <w:t>ORFORD HOTEL</w:t>
            </w:r>
          </w:p>
        </w:tc>
        <w:tc>
          <w:tcPr>
            <w:tcW w:w="559" w:type="dxa"/>
          </w:tcPr>
          <w:p w14:paraId="2B4B8EBE" w14:textId="77777777" w:rsidR="006E6F58" w:rsidRPr="00AA57CD" w:rsidRDefault="006E6F58" w:rsidP="006E6F58">
            <w:pPr>
              <w:jc w:val="center"/>
            </w:pPr>
            <w:r>
              <w:t>*</w:t>
            </w:r>
          </w:p>
        </w:tc>
        <w:tc>
          <w:tcPr>
            <w:tcW w:w="533" w:type="dxa"/>
          </w:tcPr>
          <w:p w14:paraId="0CAFE2DF" w14:textId="77777777" w:rsidR="006E6F58" w:rsidRPr="00AA57CD" w:rsidRDefault="006E6F58" w:rsidP="006E6F58">
            <w:pPr>
              <w:jc w:val="center"/>
            </w:pPr>
            <w:r w:rsidRPr="00AA57CD">
              <w:t>*</w:t>
            </w:r>
          </w:p>
        </w:tc>
        <w:tc>
          <w:tcPr>
            <w:tcW w:w="1015" w:type="dxa"/>
          </w:tcPr>
          <w:p w14:paraId="529F424D" w14:textId="15376B20" w:rsidR="006E6F58" w:rsidRPr="00AA57CD" w:rsidRDefault="006E6F58" w:rsidP="006E6F58">
            <w:pPr>
              <w:jc w:val="center"/>
            </w:pPr>
            <w:r w:rsidRPr="00EE0947">
              <w:t>YES</w:t>
            </w:r>
          </w:p>
        </w:tc>
        <w:tc>
          <w:tcPr>
            <w:tcW w:w="4173" w:type="dxa"/>
          </w:tcPr>
          <w:p w14:paraId="42BF7424" w14:textId="77777777" w:rsidR="006E6F58" w:rsidRPr="00AA57CD" w:rsidRDefault="006E6F58" w:rsidP="006E6F58"/>
        </w:tc>
      </w:tr>
      <w:tr w:rsidR="006E6F58" w14:paraId="0073BAB4" w14:textId="77777777" w:rsidTr="006E6F58">
        <w:trPr>
          <w:trHeight w:val="256"/>
        </w:trPr>
        <w:tc>
          <w:tcPr>
            <w:tcW w:w="2736" w:type="dxa"/>
            <w:shd w:val="clear" w:color="auto" w:fill="auto"/>
          </w:tcPr>
          <w:p w14:paraId="727F089A" w14:textId="77777777" w:rsidR="006E6F58" w:rsidRPr="00AA57CD" w:rsidRDefault="006E6F58" w:rsidP="006E6F58">
            <w:r w:rsidRPr="00AA57CD">
              <w:t>PENKETH CONS BUFFALOES</w:t>
            </w:r>
          </w:p>
        </w:tc>
        <w:tc>
          <w:tcPr>
            <w:tcW w:w="559" w:type="dxa"/>
          </w:tcPr>
          <w:p w14:paraId="0E79ED17" w14:textId="77777777" w:rsidR="006E6F58" w:rsidRPr="00AA57CD" w:rsidRDefault="006E6F58" w:rsidP="006E6F58">
            <w:pPr>
              <w:jc w:val="center"/>
            </w:pPr>
            <w:r w:rsidRPr="00AA57CD">
              <w:t>*</w:t>
            </w:r>
          </w:p>
        </w:tc>
        <w:tc>
          <w:tcPr>
            <w:tcW w:w="533" w:type="dxa"/>
          </w:tcPr>
          <w:p w14:paraId="7689499E" w14:textId="77777777" w:rsidR="006E6F58" w:rsidRPr="00AA57CD" w:rsidRDefault="006E6F58" w:rsidP="006E6F58">
            <w:pPr>
              <w:jc w:val="center"/>
            </w:pPr>
          </w:p>
        </w:tc>
        <w:tc>
          <w:tcPr>
            <w:tcW w:w="1015" w:type="dxa"/>
          </w:tcPr>
          <w:p w14:paraId="0BDA306E" w14:textId="0A157615" w:rsidR="006E6F58" w:rsidRPr="00AA57CD" w:rsidRDefault="006E6F58" w:rsidP="006E6F58">
            <w:pPr>
              <w:jc w:val="center"/>
            </w:pPr>
            <w:r w:rsidRPr="00EE0947">
              <w:t>YES</w:t>
            </w:r>
          </w:p>
        </w:tc>
        <w:tc>
          <w:tcPr>
            <w:tcW w:w="4173" w:type="dxa"/>
          </w:tcPr>
          <w:p w14:paraId="4C80B384" w14:textId="77777777" w:rsidR="006E6F58" w:rsidRPr="00AA57CD" w:rsidRDefault="006E6F58" w:rsidP="006E6F58"/>
        </w:tc>
      </w:tr>
      <w:tr w:rsidR="006E6F58" w14:paraId="784B61F8" w14:textId="77777777" w:rsidTr="006E6F58">
        <w:trPr>
          <w:trHeight w:val="271"/>
        </w:trPr>
        <w:tc>
          <w:tcPr>
            <w:tcW w:w="2736" w:type="dxa"/>
            <w:shd w:val="clear" w:color="auto" w:fill="auto"/>
          </w:tcPr>
          <w:p w14:paraId="72CE4682" w14:textId="77777777" w:rsidR="006E6F58" w:rsidRPr="00AA57CD" w:rsidRDefault="006E6F58" w:rsidP="006E6F58">
            <w:r w:rsidRPr="00AA57CD">
              <w:t>PENKETH CONS TIGERS</w:t>
            </w:r>
          </w:p>
        </w:tc>
        <w:tc>
          <w:tcPr>
            <w:tcW w:w="559" w:type="dxa"/>
          </w:tcPr>
          <w:p w14:paraId="6E73CF21" w14:textId="77777777" w:rsidR="006E6F58" w:rsidRPr="00AA57CD" w:rsidRDefault="006E6F58" w:rsidP="006E6F58">
            <w:pPr>
              <w:jc w:val="center"/>
            </w:pPr>
          </w:p>
        </w:tc>
        <w:tc>
          <w:tcPr>
            <w:tcW w:w="533" w:type="dxa"/>
          </w:tcPr>
          <w:p w14:paraId="6BDE0B90" w14:textId="77777777" w:rsidR="006E6F58" w:rsidRPr="00AA57CD" w:rsidRDefault="006E6F58" w:rsidP="006E6F58">
            <w:pPr>
              <w:jc w:val="center"/>
            </w:pPr>
            <w:r w:rsidRPr="00AA57CD">
              <w:t>*</w:t>
            </w:r>
          </w:p>
        </w:tc>
        <w:tc>
          <w:tcPr>
            <w:tcW w:w="1015" w:type="dxa"/>
          </w:tcPr>
          <w:p w14:paraId="406E86C7" w14:textId="745FB3BB" w:rsidR="006E6F58" w:rsidRPr="00AA57CD" w:rsidRDefault="006E6F58" w:rsidP="006E6F58">
            <w:pPr>
              <w:jc w:val="center"/>
            </w:pPr>
            <w:r w:rsidRPr="00EE0947">
              <w:t>YES</w:t>
            </w:r>
          </w:p>
        </w:tc>
        <w:tc>
          <w:tcPr>
            <w:tcW w:w="4173" w:type="dxa"/>
          </w:tcPr>
          <w:p w14:paraId="6B3556AF" w14:textId="77777777" w:rsidR="006E6F58" w:rsidRPr="00AA57CD" w:rsidRDefault="006E6F58" w:rsidP="006E6F58"/>
        </w:tc>
      </w:tr>
      <w:tr w:rsidR="006E6F58" w14:paraId="2C42E50C" w14:textId="77777777" w:rsidTr="006E6F58">
        <w:trPr>
          <w:trHeight w:val="256"/>
        </w:trPr>
        <w:tc>
          <w:tcPr>
            <w:tcW w:w="2736" w:type="dxa"/>
            <w:shd w:val="clear" w:color="auto" w:fill="auto"/>
          </w:tcPr>
          <w:p w14:paraId="7EFA6498" w14:textId="77777777" w:rsidR="006E6F58" w:rsidRPr="00AA57CD" w:rsidRDefault="006E6F58" w:rsidP="006E6F58">
            <w:r w:rsidRPr="00AA57CD">
              <w:t>POPLARS</w:t>
            </w:r>
          </w:p>
        </w:tc>
        <w:tc>
          <w:tcPr>
            <w:tcW w:w="559" w:type="dxa"/>
          </w:tcPr>
          <w:p w14:paraId="66F22503" w14:textId="77777777" w:rsidR="006E6F58" w:rsidRPr="00AA57CD" w:rsidRDefault="006E6F58" w:rsidP="006E6F58">
            <w:pPr>
              <w:jc w:val="center"/>
            </w:pPr>
            <w:r w:rsidRPr="00AA57CD">
              <w:t>*</w:t>
            </w:r>
          </w:p>
        </w:tc>
        <w:tc>
          <w:tcPr>
            <w:tcW w:w="533" w:type="dxa"/>
          </w:tcPr>
          <w:p w14:paraId="7282BF6D" w14:textId="77777777" w:rsidR="006E6F58" w:rsidRPr="00AA57CD" w:rsidRDefault="006E6F58" w:rsidP="006E6F58">
            <w:pPr>
              <w:jc w:val="center"/>
            </w:pPr>
          </w:p>
        </w:tc>
        <w:tc>
          <w:tcPr>
            <w:tcW w:w="1015" w:type="dxa"/>
          </w:tcPr>
          <w:p w14:paraId="1CF6A28C" w14:textId="167EFE4E" w:rsidR="006E6F58" w:rsidRPr="00AA57CD" w:rsidRDefault="006E6F58" w:rsidP="006E6F58">
            <w:pPr>
              <w:jc w:val="center"/>
            </w:pPr>
            <w:r w:rsidRPr="00EE0947">
              <w:t>YES</w:t>
            </w:r>
          </w:p>
        </w:tc>
        <w:tc>
          <w:tcPr>
            <w:tcW w:w="4173" w:type="dxa"/>
          </w:tcPr>
          <w:p w14:paraId="3CC6A8B4" w14:textId="77777777" w:rsidR="006E6F58" w:rsidRPr="00AA57CD" w:rsidRDefault="006E6F58" w:rsidP="006E6F58"/>
        </w:tc>
      </w:tr>
      <w:tr w:rsidR="006E6F58" w14:paraId="35BFB53E" w14:textId="77777777" w:rsidTr="006E6F58">
        <w:trPr>
          <w:trHeight w:val="271"/>
        </w:trPr>
        <w:tc>
          <w:tcPr>
            <w:tcW w:w="2736" w:type="dxa"/>
            <w:shd w:val="clear" w:color="auto" w:fill="auto"/>
          </w:tcPr>
          <w:p w14:paraId="1D59C72B" w14:textId="77777777" w:rsidR="006E6F58" w:rsidRPr="00AA57CD" w:rsidRDefault="006E6F58" w:rsidP="006E6F58">
            <w:r w:rsidRPr="00AA57CD">
              <w:t>ROSE</w:t>
            </w:r>
          </w:p>
        </w:tc>
        <w:tc>
          <w:tcPr>
            <w:tcW w:w="559" w:type="dxa"/>
          </w:tcPr>
          <w:p w14:paraId="183A6CE1" w14:textId="77777777" w:rsidR="006E6F58" w:rsidRPr="00AA57CD" w:rsidRDefault="006E6F58" w:rsidP="006E6F58">
            <w:pPr>
              <w:jc w:val="center"/>
            </w:pPr>
            <w:r w:rsidRPr="00AA57CD">
              <w:t>*</w:t>
            </w:r>
          </w:p>
        </w:tc>
        <w:tc>
          <w:tcPr>
            <w:tcW w:w="533" w:type="dxa"/>
          </w:tcPr>
          <w:p w14:paraId="146FA651" w14:textId="77777777" w:rsidR="006E6F58" w:rsidRPr="00AA57CD" w:rsidRDefault="006E6F58" w:rsidP="006E6F58">
            <w:pPr>
              <w:jc w:val="center"/>
            </w:pPr>
          </w:p>
        </w:tc>
        <w:tc>
          <w:tcPr>
            <w:tcW w:w="1015" w:type="dxa"/>
          </w:tcPr>
          <w:p w14:paraId="1A4C3C35" w14:textId="20EEA312" w:rsidR="006E6F58" w:rsidRPr="00AA57CD" w:rsidRDefault="006E6F58" w:rsidP="006E6F58">
            <w:pPr>
              <w:jc w:val="center"/>
            </w:pPr>
            <w:r w:rsidRPr="00EE0947">
              <w:t>YES</w:t>
            </w:r>
          </w:p>
        </w:tc>
        <w:tc>
          <w:tcPr>
            <w:tcW w:w="4173" w:type="dxa"/>
          </w:tcPr>
          <w:p w14:paraId="79AE7B5E" w14:textId="77777777" w:rsidR="006E6F58" w:rsidRPr="00AA57CD" w:rsidRDefault="006E6F58" w:rsidP="006E6F58"/>
        </w:tc>
      </w:tr>
      <w:tr w:rsidR="006E6F58" w14:paraId="1EF2D90B" w14:textId="77777777" w:rsidTr="006E6F58">
        <w:trPr>
          <w:trHeight w:val="271"/>
        </w:trPr>
        <w:tc>
          <w:tcPr>
            <w:tcW w:w="2736" w:type="dxa"/>
            <w:shd w:val="clear" w:color="auto" w:fill="auto"/>
          </w:tcPr>
          <w:p w14:paraId="1698DB2D" w14:textId="77777777" w:rsidR="006E6F58" w:rsidRPr="00AA57CD" w:rsidRDefault="006E6F58" w:rsidP="006E6F58">
            <w:r w:rsidRPr="00AA57CD">
              <w:t>ROYAL OAK BRANCH</w:t>
            </w:r>
          </w:p>
        </w:tc>
        <w:tc>
          <w:tcPr>
            <w:tcW w:w="559" w:type="dxa"/>
          </w:tcPr>
          <w:p w14:paraId="011D040D" w14:textId="77777777" w:rsidR="006E6F58" w:rsidRPr="00AA57CD" w:rsidRDefault="006E6F58" w:rsidP="006E6F58">
            <w:pPr>
              <w:jc w:val="center"/>
            </w:pPr>
            <w:r w:rsidRPr="00AA57CD">
              <w:t>*</w:t>
            </w:r>
          </w:p>
        </w:tc>
        <w:tc>
          <w:tcPr>
            <w:tcW w:w="533" w:type="dxa"/>
          </w:tcPr>
          <w:p w14:paraId="51310AC3" w14:textId="77777777" w:rsidR="006E6F58" w:rsidRPr="00AA57CD" w:rsidRDefault="006E6F58" w:rsidP="006E6F58">
            <w:pPr>
              <w:jc w:val="center"/>
            </w:pPr>
            <w:r w:rsidRPr="00AA57CD">
              <w:t>*</w:t>
            </w:r>
          </w:p>
        </w:tc>
        <w:tc>
          <w:tcPr>
            <w:tcW w:w="1015" w:type="dxa"/>
          </w:tcPr>
          <w:p w14:paraId="6176C2D7" w14:textId="7DF2ADDF" w:rsidR="006E6F58" w:rsidRPr="00AA57CD" w:rsidRDefault="006E6F58" w:rsidP="006E6F58">
            <w:pPr>
              <w:jc w:val="center"/>
            </w:pPr>
            <w:r w:rsidRPr="00EE0947">
              <w:t>YES</w:t>
            </w:r>
          </w:p>
        </w:tc>
        <w:tc>
          <w:tcPr>
            <w:tcW w:w="4173" w:type="dxa"/>
          </w:tcPr>
          <w:p w14:paraId="241D9BE8" w14:textId="77777777" w:rsidR="006E6F58" w:rsidRPr="00AA57CD" w:rsidRDefault="006E6F58" w:rsidP="006E6F58"/>
        </w:tc>
      </w:tr>
      <w:tr w:rsidR="006E6F58" w14:paraId="1D9736E1" w14:textId="77777777" w:rsidTr="006E6F58">
        <w:trPr>
          <w:trHeight w:val="271"/>
        </w:trPr>
        <w:tc>
          <w:tcPr>
            <w:tcW w:w="2736" w:type="dxa"/>
            <w:shd w:val="clear" w:color="auto" w:fill="auto"/>
          </w:tcPr>
          <w:p w14:paraId="657D3297" w14:textId="77777777" w:rsidR="006E6F58" w:rsidRPr="00AA57CD" w:rsidRDefault="006E6F58" w:rsidP="006E6F58">
            <w:r>
              <w:t>SEVEN WOODS</w:t>
            </w:r>
          </w:p>
        </w:tc>
        <w:tc>
          <w:tcPr>
            <w:tcW w:w="559" w:type="dxa"/>
          </w:tcPr>
          <w:p w14:paraId="0F0AC285" w14:textId="77777777" w:rsidR="006E6F58" w:rsidRPr="00AA57CD" w:rsidRDefault="006E6F58" w:rsidP="006E6F58">
            <w:pPr>
              <w:jc w:val="center"/>
            </w:pPr>
            <w:r>
              <w:t>*</w:t>
            </w:r>
          </w:p>
        </w:tc>
        <w:tc>
          <w:tcPr>
            <w:tcW w:w="533" w:type="dxa"/>
          </w:tcPr>
          <w:p w14:paraId="2AD51EDE" w14:textId="77777777" w:rsidR="006E6F58" w:rsidRPr="00AA57CD" w:rsidRDefault="006E6F58" w:rsidP="006E6F58">
            <w:pPr>
              <w:jc w:val="center"/>
            </w:pPr>
          </w:p>
        </w:tc>
        <w:tc>
          <w:tcPr>
            <w:tcW w:w="1015" w:type="dxa"/>
          </w:tcPr>
          <w:p w14:paraId="4D0DE71D" w14:textId="73210C5D" w:rsidR="006E6F58" w:rsidRPr="00AA57CD" w:rsidRDefault="006E6F58" w:rsidP="006E6F58">
            <w:pPr>
              <w:jc w:val="center"/>
            </w:pPr>
            <w:r>
              <w:t>NO</w:t>
            </w:r>
          </w:p>
        </w:tc>
        <w:tc>
          <w:tcPr>
            <w:tcW w:w="4173" w:type="dxa"/>
          </w:tcPr>
          <w:p w14:paraId="296833C8" w14:textId="77777777" w:rsidR="006E6F58" w:rsidRPr="00AA57CD" w:rsidRDefault="006E6F58" w:rsidP="006E6F58"/>
        </w:tc>
      </w:tr>
      <w:tr w:rsidR="006E6F58" w14:paraId="1BDD0E29" w14:textId="77777777" w:rsidTr="006E6F58">
        <w:trPr>
          <w:trHeight w:val="271"/>
        </w:trPr>
        <w:tc>
          <w:tcPr>
            <w:tcW w:w="2736" w:type="dxa"/>
            <w:shd w:val="clear" w:color="auto" w:fill="auto"/>
          </w:tcPr>
          <w:p w14:paraId="4D212A8E" w14:textId="77777777" w:rsidR="006E6F58" w:rsidRPr="00AA57CD" w:rsidRDefault="006E6F58" w:rsidP="006E6F58">
            <w:r w:rsidRPr="00AA57CD">
              <w:t>ST BENEDICTS</w:t>
            </w:r>
          </w:p>
        </w:tc>
        <w:tc>
          <w:tcPr>
            <w:tcW w:w="559" w:type="dxa"/>
          </w:tcPr>
          <w:p w14:paraId="0C6A7B1B" w14:textId="77777777" w:rsidR="006E6F58" w:rsidRPr="00AA57CD" w:rsidRDefault="006E6F58" w:rsidP="006E6F58">
            <w:pPr>
              <w:jc w:val="center"/>
            </w:pPr>
            <w:r w:rsidRPr="00AA57CD">
              <w:t>*</w:t>
            </w:r>
          </w:p>
        </w:tc>
        <w:tc>
          <w:tcPr>
            <w:tcW w:w="533" w:type="dxa"/>
          </w:tcPr>
          <w:p w14:paraId="6C017566" w14:textId="77777777" w:rsidR="006E6F58" w:rsidRPr="00AA57CD" w:rsidRDefault="006E6F58" w:rsidP="006E6F58">
            <w:pPr>
              <w:jc w:val="center"/>
            </w:pPr>
            <w:r w:rsidRPr="00AA57CD">
              <w:t>*</w:t>
            </w:r>
          </w:p>
        </w:tc>
        <w:tc>
          <w:tcPr>
            <w:tcW w:w="1015" w:type="dxa"/>
          </w:tcPr>
          <w:p w14:paraId="0F01CBE9" w14:textId="7D1CDA7C" w:rsidR="006E6F58" w:rsidRPr="00AA57CD" w:rsidRDefault="006E6F58" w:rsidP="006E6F58">
            <w:pPr>
              <w:jc w:val="center"/>
            </w:pPr>
            <w:r w:rsidRPr="00EE0947">
              <w:t>YES</w:t>
            </w:r>
          </w:p>
        </w:tc>
        <w:tc>
          <w:tcPr>
            <w:tcW w:w="4173" w:type="dxa"/>
          </w:tcPr>
          <w:p w14:paraId="52F854E1" w14:textId="77777777" w:rsidR="006E6F58" w:rsidRPr="00AA57CD" w:rsidRDefault="006E6F58" w:rsidP="006E6F58"/>
        </w:tc>
      </w:tr>
      <w:tr w:rsidR="006E6F58" w14:paraId="12D01469" w14:textId="77777777" w:rsidTr="006E6F58">
        <w:trPr>
          <w:trHeight w:val="256"/>
        </w:trPr>
        <w:tc>
          <w:tcPr>
            <w:tcW w:w="2736" w:type="dxa"/>
            <w:shd w:val="clear" w:color="auto" w:fill="auto"/>
          </w:tcPr>
          <w:p w14:paraId="0A750D3F" w14:textId="77777777" w:rsidR="006E6F58" w:rsidRPr="00AA57CD" w:rsidRDefault="006E6F58" w:rsidP="006E6F58">
            <w:r w:rsidRPr="00AA57CD">
              <w:t>TAVERN SPORTS BAR</w:t>
            </w:r>
          </w:p>
        </w:tc>
        <w:tc>
          <w:tcPr>
            <w:tcW w:w="559" w:type="dxa"/>
          </w:tcPr>
          <w:p w14:paraId="4789CEE7" w14:textId="77777777" w:rsidR="006E6F58" w:rsidRPr="00AA57CD" w:rsidRDefault="006E6F58" w:rsidP="006E6F58">
            <w:pPr>
              <w:jc w:val="center"/>
            </w:pPr>
            <w:r w:rsidRPr="00AA57CD">
              <w:t>*</w:t>
            </w:r>
          </w:p>
        </w:tc>
        <w:tc>
          <w:tcPr>
            <w:tcW w:w="533" w:type="dxa"/>
          </w:tcPr>
          <w:p w14:paraId="0CD3436C" w14:textId="77777777" w:rsidR="006E6F58" w:rsidRPr="00AA57CD" w:rsidRDefault="006E6F58" w:rsidP="006E6F58">
            <w:pPr>
              <w:jc w:val="center"/>
            </w:pPr>
          </w:p>
        </w:tc>
        <w:tc>
          <w:tcPr>
            <w:tcW w:w="1015" w:type="dxa"/>
          </w:tcPr>
          <w:p w14:paraId="1FCE2EFF" w14:textId="56F6CA2C" w:rsidR="006E6F58" w:rsidRPr="00AA57CD" w:rsidRDefault="006E6F58" w:rsidP="006E6F58">
            <w:pPr>
              <w:jc w:val="center"/>
            </w:pPr>
            <w:r w:rsidRPr="00EE0947">
              <w:t>YES</w:t>
            </w:r>
          </w:p>
        </w:tc>
        <w:tc>
          <w:tcPr>
            <w:tcW w:w="4173" w:type="dxa"/>
          </w:tcPr>
          <w:p w14:paraId="43EDBF48" w14:textId="77777777" w:rsidR="006E6F58" w:rsidRPr="00AA57CD" w:rsidRDefault="006E6F58" w:rsidP="006E6F58"/>
        </w:tc>
      </w:tr>
      <w:tr w:rsidR="006E6F58" w14:paraId="5C16ACAF" w14:textId="77777777" w:rsidTr="006E6F58">
        <w:trPr>
          <w:trHeight w:val="271"/>
        </w:trPr>
        <w:tc>
          <w:tcPr>
            <w:tcW w:w="2736" w:type="dxa"/>
            <w:shd w:val="clear" w:color="auto" w:fill="auto"/>
          </w:tcPr>
          <w:p w14:paraId="53ABBF29" w14:textId="77777777" w:rsidR="006E6F58" w:rsidRPr="00AA57CD" w:rsidRDefault="006E6F58" w:rsidP="006E6F58">
            <w:r w:rsidRPr="00AA57CD">
              <w:t>TETLEYS</w:t>
            </w:r>
          </w:p>
        </w:tc>
        <w:tc>
          <w:tcPr>
            <w:tcW w:w="559" w:type="dxa"/>
          </w:tcPr>
          <w:p w14:paraId="7ED15884" w14:textId="77777777" w:rsidR="006E6F58" w:rsidRPr="00AA57CD" w:rsidRDefault="006E6F58" w:rsidP="006E6F58">
            <w:pPr>
              <w:jc w:val="center"/>
            </w:pPr>
            <w:r w:rsidRPr="00AA57CD">
              <w:t>*</w:t>
            </w:r>
          </w:p>
        </w:tc>
        <w:tc>
          <w:tcPr>
            <w:tcW w:w="533" w:type="dxa"/>
          </w:tcPr>
          <w:p w14:paraId="403DAAE0" w14:textId="77777777" w:rsidR="006E6F58" w:rsidRPr="00AA57CD" w:rsidRDefault="006E6F58" w:rsidP="006E6F58">
            <w:pPr>
              <w:jc w:val="center"/>
            </w:pPr>
          </w:p>
        </w:tc>
        <w:tc>
          <w:tcPr>
            <w:tcW w:w="1015" w:type="dxa"/>
          </w:tcPr>
          <w:p w14:paraId="18D13502" w14:textId="54B6CF07" w:rsidR="006E6F58" w:rsidRPr="00AA57CD" w:rsidRDefault="006E6F58" w:rsidP="006E6F58">
            <w:pPr>
              <w:jc w:val="center"/>
            </w:pPr>
            <w:r w:rsidRPr="00EE0947">
              <w:t>YES</w:t>
            </w:r>
          </w:p>
        </w:tc>
        <w:tc>
          <w:tcPr>
            <w:tcW w:w="4173" w:type="dxa"/>
          </w:tcPr>
          <w:p w14:paraId="2CEB5B34" w14:textId="77777777" w:rsidR="006E6F58" w:rsidRPr="00AA57CD" w:rsidRDefault="006E6F58" w:rsidP="006E6F58"/>
        </w:tc>
      </w:tr>
      <w:tr w:rsidR="006E6F58" w14:paraId="51E74731" w14:textId="77777777" w:rsidTr="006E6F58">
        <w:trPr>
          <w:trHeight w:val="256"/>
        </w:trPr>
        <w:tc>
          <w:tcPr>
            <w:tcW w:w="2736" w:type="dxa"/>
            <w:shd w:val="clear" w:color="auto" w:fill="auto"/>
          </w:tcPr>
          <w:p w14:paraId="6CEBAAC2" w14:textId="77777777" w:rsidR="006E6F58" w:rsidRPr="00AA57CD" w:rsidRDefault="006E6F58" w:rsidP="006E6F58">
            <w:r w:rsidRPr="00AA57CD">
              <w:t>TURF AND FEATHER</w:t>
            </w:r>
          </w:p>
        </w:tc>
        <w:tc>
          <w:tcPr>
            <w:tcW w:w="559" w:type="dxa"/>
          </w:tcPr>
          <w:p w14:paraId="2802D7FA" w14:textId="77777777" w:rsidR="006E6F58" w:rsidRPr="00AA57CD" w:rsidRDefault="006E6F58" w:rsidP="006E6F58">
            <w:pPr>
              <w:jc w:val="center"/>
            </w:pPr>
            <w:r w:rsidRPr="00AA57CD">
              <w:t>*</w:t>
            </w:r>
          </w:p>
        </w:tc>
        <w:tc>
          <w:tcPr>
            <w:tcW w:w="533" w:type="dxa"/>
          </w:tcPr>
          <w:p w14:paraId="10246345" w14:textId="77777777" w:rsidR="006E6F58" w:rsidRPr="00AA57CD" w:rsidRDefault="006E6F58" w:rsidP="006E6F58">
            <w:pPr>
              <w:jc w:val="center"/>
            </w:pPr>
          </w:p>
        </w:tc>
        <w:tc>
          <w:tcPr>
            <w:tcW w:w="1015" w:type="dxa"/>
          </w:tcPr>
          <w:p w14:paraId="5F01128D" w14:textId="04311F9B" w:rsidR="006E6F58" w:rsidRPr="00AA57CD" w:rsidRDefault="006E6F58" w:rsidP="006E6F58">
            <w:pPr>
              <w:jc w:val="center"/>
            </w:pPr>
            <w:r w:rsidRPr="00EE0947">
              <w:t>YES</w:t>
            </w:r>
          </w:p>
        </w:tc>
        <w:tc>
          <w:tcPr>
            <w:tcW w:w="4173" w:type="dxa"/>
          </w:tcPr>
          <w:p w14:paraId="473185D0" w14:textId="77777777" w:rsidR="006E6F58" w:rsidRPr="00AA57CD" w:rsidRDefault="006E6F58" w:rsidP="006E6F58"/>
        </w:tc>
      </w:tr>
      <w:tr w:rsidR="006E6F58" w14:paraId="6DF332D6" w14:textId="77777777" w:rsidTr="006E6F58">
        <w:trPr>
          <w:trHeight w:val="271"/>
        </w:trPr>
        <w:tc>
          <w:tcPr>
            <w:tcW w:w="2736" w:type="dxa"/>
            <w:shd w:val="clear" w:color="auto" w:fill="auto"/>
          </w:tcPr>
          <w:p w14:paraId="30A2F958" w14:textId="77777777" w:rsidR="006E6F58" w:rsidRPr="00AA57CD" w:rsidRDefault="006E6F58" w:rsidP="006E6F58">
            <w:r w:rsidRPr="00AA57CD">
              <w:t>WARGRAVE</w:t>
            </w:r>
            <w:r>
              <w:t xml:space="preserve"> HACIENDA</w:t>
            </w:r>
          </w:p>
        </w:tc>
        <w:tc>
          <w:tcPr>
            <w:tcW w:w="559" w:type="dxa"/>
          </w:tcPr>
          <w:p w14:paraId="774476F0" w14:textId="77777777" w:rsidR="006E6F58" w:rsidRPr="00AA57CD" w:rsidRDefault="006E6F58" w:rsidP="006E6F58">
            <w:pPr>
              <w:jc w:val="center"/>
            </w:pPr>
          </w:p>
        </w:tc>
        <w:tc>
          <w:tcPr>
            <w:tcW w:w="533" w:type="dxa"/>
          </w:tcPr>
          <w:p w14:paraId="1893CA74" w14:textId="77777777" w:rsidR="006E6F58" w:rsidRPr="00AA57CD" w:rsidRDefault="006E6F58" w:rsidP="006E6F58">
            <w:pPr>
              <w:jc w:val="center"/>
            </w:pPr>
            <w:r w:rsidRPr="00AA57CD">
              <w:t>*</w:t>
            </w:r>
          </w:p>
        </w:tc>
        <w:tc>
          <w:tcPr>
            <w:tcW w:w="1015" w:type="dxa"/>
          </w:tcPr>
          <w:p w14:paraId="78CA81F4" w14:textId="473F4586" w:rsidR="006E6F58" w:rsidRPr="00AA57CD" w:rsidRDefault="006E6F58" w:rsidP="006E6F58">
            <w:pPr>
              <w:jc w:val="center"/>
            </w:pPr>
            <w:r>
              <w:t>NO</w:t>
            </w:r>
          </w:p>
        </w:tc>
        <w:tc>
          <w:tcPr>
            <w:tcW w:w="4173" w:type="dxa"/>
          </w:tcPr>
          <w:p w14:paraId="0BE8683A" w14:textId="77777777" w:rsidR="006E6F58" w:rsidRPr="00AA57CD" w:rsidRDefault="006E6F58" w:rsidP="006E6F58"/>
        </w:tc>
      </w:tr>
      <w:tr w:rsidR="006E6F58" w14:paraId="2190DDA2" w14:textId="77777777" w:rsidTr="006E6F58">
        <w:trPr>
          <w:trHeight w:val="256"/>
        </w:trPr>
        <w:tc>
          <w:tcPr>
            <w:tcW w:w="2736" w:type="dxa"/>
          </w:tcPr>
          <w:p w14:paraId="25F23DAB" w14:textId="77777777" w:rsidR="006E6F58" w:rsidRPr="00AA57CD" w:rsidRDefault="006E6F58" w:rsidP="006E6F58">
            <w:r w:rsidRPr="00AA57CD">
              <w:t>WOLVES</w:t>
            </w:r>
          </w:p>
        </w:tc>
        <w:tc>
          <w:tcPr>
            <w:tcW w:w="559" w:type="dxa"/>
          </w:tcPr>
          <w:p w14:paraId="5934A1C3" w14:textId="77777777" w:rsidR="006E6F58" w:rsidRPr="00AA57CD" w:rsidRDefault="006E6F58" w:rsidP="006E6F58">
            <w:pPr>
              <w:jc w:val="center"/>
            </w:pPr>
            <w:r w:rsidRPr="00AA57CD">
              <w:t>*</w:t>
            </w:r>
          </w:p>
        </w:tc>
        <w:tc>
          <w:tcPr>
            <w:tcW w:w="533" w:type="dxa"/>
          </w:tcPr>
          <w:p w14:paraId="532E8B1B" w14:textId="77777777" w:rsidR="006E6F58" w:rsidRPr="00AA57CD" w:rsidRDefault="006E6F58" w:rsidP="006E6F58">
            <w:pPr>
              <w:jc w:val="center"/>
            </w:pPr>
          </w:p>
        </w:tc>
        <w:tc>
          <w:tcPr>
            <w:tcW w:w="1015" w:type="dxa"/>
          </w:tcPr>
          <w:p w14:paraId="3B9B7FC6" w14:textId="34DD9330" w:rsidR="006E6F58" w:rsidRPr="00AA57CD" w:rsidRDefault="006E6F58" w:rsidP="006E6F58">
            <w:pPr>
              <w:jc w:val="center"/>
            </w:pPr>
            <w:r>
              <w:t>NO</w:t>
            </w:r>
          </w:p>
        </w:tc>
        <w:tc>
          <w:tcPr>
            <w:tcW w:w="4173" w:type="dxa"/>
          </w:tcPr>
          <w:p w14:paraId="57819729" w14:textId="77777777" w:rsidR="006E6F58" w:rsidRPr="00AA57CD" w:rsidRDefault="006E6F58" w:rsidP="006E6F58"/>
        </w:tc>
      </w:tr>
      <w:tr w:rsidR="006E6F58" w14:paraId="12C413A4" w14:textId="77777777" w:rsidTr="006E6F58">
        <w:trPr>
          <w:trHeight w:val="271"/>
        </w:trPr>
        <w:tc>
          <w:tcPr>
            <w:tcW w:w="2736" w:type="dxa"/>
          </w:tcPr>
          <w:p w14:paraId="4D934C3E" w14:textId="77777777" w:rsidR="006E6F58" w:rsidRPr="00AA57CD" w:rsidRDefault="006E6F58" w:rsidP="006E6F58">
            <w:r w:rsidRPr="00AA57CD">
              <w:t>WOODLANDS</w:t>
            </w:r>
          </w:p>
        </w:tc>
        <w:tc>
          <w:tcPr>
            <w:tcW w:w="559" w:type="dxa"/>
          </w:tcPr>
          <w:p w14:paraId="26E0CFCD" w14:textId="77777777" w:rsidR="006E6F58" w:rsidRPr="00AA57CD" w:rsidRDefault="006E6F58" w:rsidP="006E6F58">
            <w:pPr>
              <w:jc w:val="center"/>
            </w:pPr>
            <w:r w:rsidRPr="00AA57CD">
              <w:t>*</w:t>
            </w:r>
          </w:p>
        </w:tc>
        <w:tc>
          <w:tcPr>
            <w:tcW w:w="533" w:type="dxa"/>
          </w:tcPr>
          <w:p w14:paraId="1990A6D2" w14:textId="77777777" w:rsidR="006E6F58" w:rsidRPr="00AA57CD" w:rsidRDefault="006E6F58" w:rsidP="006E6F58">
            <w:pPr>
              <w:jc w:val="center"/>
            </w:pPr>
          </w:p>
        </w:tc>
        <w:tc>
          <w:tcPr>
            <w:tcW w:w="1015" w:type="dxa"/>
          </w:tcPr>
          <w:p w14:paraId="5D5C745E" w14:textId="5C7B4B58" w:rsidR="006E6F58" w:rsidRPr="00AA57CD" w:rsidRDefault="006E6F58" w:rsidP="006E6F58">
            <w:pPr>
              <w:jc w:val="center"/>
            </w:pPr>
            <w:r w:rsidRPr="00EE0947">
              <w:t>YES</w:t>
            </w:r>
          </w:p>
        </w:tc>
        <w:tc>
          <w:tcPr>
            <w:tcW w:w="4173" w:type="dxa"/>
          </w:tcPr>
          <w:p w14:paraId="3EE92F30" w14:textId="77777777" w:rsidR="006E6F58" w:rsidRPr="00AA57CD" w:rsidRDefault="006E6F58" w:rsidP="006E6F58"/>
        </w:tc>
      </w:tr>
    </w:tbl>
    <w:p w14:paraId="07322DD5" w14:textId="77777777" w:rsidR="001D6000" w:rsidRDefault="001D6000" w:rsidP="00E055EC">
      <w:pPr>
        <w:rPr>
          <w:b/>
          <w:color w:val="FF0000"/>
        </w:rPr>
      </w:pPr>
    </w:p>
    <w:p w14:paraId="4B0FDC53" w14:textId="523C46FB" w:rsidR="00931834" w:rsidRDefault="00E055EC" w:rsidP="00E055EC">
      <w:pPr>
        <w:rPr>
          <w:b/>
          <w:color w:val="FF0000"/>
        </w:rPr>
      </w:pPr>
      <w:r w:rsidRPr="00E055EC">
        <w:rPr>
          <w:b/>
          <w:color w:val="FF0000"/>
        </w:rPr>
        <w:lastRenderedPageBreak/>
        <w:t xml:space="preserve">**Is there anyone else present who wishes to register their </w:t>
      </w:r>
      <w:r>
        <w:rPr>
          <w:b/>
          <w:color w:val="FF0000"/>
        </w:rPr>
        <w:t>attendance</w:t>
      </w:r>
    </w:p>
    <w:p w14:paraId="1D7FDC2A" w14:textId="77777777" w:rsidR="006C355E" w:rsidRPr="00194126" w:rsidRDefault="006C355E" w:rsidP="006C355E">
      <w:pPr>
        <w:pStyle w:val="ListParagraph"/>
        <w:numPr>
          <w:ilvl w:val="0"/>
          <w:numId w:val="1"/>
        </w:numPr>
        <w:jc w:val="both"/>
        <w:rPr>
          <w:b/>
          <w:u w:val="single"/>
        </w:rPr>
      </w:pPr>
      <w:r w:rsidRPr="00194126">
        <w:rPr>
          <w:b/>
          <w:u w:val="single"/>
        </w:rPr>
        <w:t>Since we last met there has been quite a bit going on.</w:t>
      </w:r>
    </w:p>
    <w:p w14:paraId="12217C36" w14:textId="77777777" w:rsidR="006C355E" w:rsidRDefault="006C355E" w:rsidP="006C355E">
      <w:pPr>
        <w:pStyle w:val="ListParagraph"/>
        <w:ind w:left="786"/>
        <w:jc w:val="both"/>
      </w:pPr>
      <w:r>
        <w:t xml:space="preserve">This league was originally set up in the summer of 2014 by a group of individuals and teams. A committee was quickly formed. </w:t>
      </w:r>
    </w:p>
    <w:p w14:paraId="0100E09C" w14:textId="77777777" w:rsidR="006C355E" w:rsidRDefault="006C355E" w:rsidP="006C355E">
      <w:pPr>
        <w:pStyle w:val="ListParagraph"/>
        <w:ind w:left="786"/>
        <w:jc w:val="both"/>
      </w:pPr>
    </w:p>
    <w:p w14:paraId="71810E7D" w14:textId="171FBCAC" w:rsidR="006C355E" w:rsidRDefault="006C355E" w:rsidP="006C355E">
      <w:pPr>
        <w:pStyle w:val="ListParagraph"/>
        <w:ind w:left="786"/>
        <w:jc w:val="both"/>
      </w:pPr>
      <w:r>
        <w:t>We sit each month and have always been open to suggestions and most things are usually accommodated. We would expect members to approach ourselves so we could move any ideas forward. The past couple of months certain individuals have taken it upon themselves to set up another darts league. There seems to have been some misinformation banded about as to what can be achieved within the WDO.</w:t>
      </w:r>
    </w:p>
    <w:p w14:paraId="3795D0FA" w14:textId="097ECD08" w:rsidR="006C355E" w:rsidRDefault="006C355E" w:rsidP="006C355E">
      <w:pPr>
        <w:pStyle w:val="ListParagraph"/>
        <w:ind w:left="786"/>
        <w:jc w:val="both"/>
      </w:pPr>
    </w:p>
    <w:p w14:paraId="608C66F3" w14:textId="1F8BE086" w:rsidR="006C355E" w:rsidRDefault="006C355E" w:rsidP="006C355E">
      <w:pPr>
        <w:pStyle w:val="ListParagraph"/>
        <w:ind w:left="786"/>
        <w:jc w:val="both"/>
      </w:pPr>
      <w:r>
        <w:t>Unfortunately, after discussions it has not been possible to bring things together due to some unbridgeable differences on how things would be run. It is rather disheartening that some of our current members see the grass greener elsewhere, without even asking the question to ourselves, considering the efforts put in by a lot of people over the last 8 years.</w:t>
      </w:r>
    </w:p>
    <w:p w14:paraId="54314560" w14:textId="013F65C5" w:rsidR="00252F17" w:rsidRDefault="00252F17" w:rsidP="006C355E">
      <w:pPr>
        <w:pStyle w:val="ListParagraph"/>
        <w:ind w:left="786"/>
        <w:jc w:val="both"/>
      </w:pPr>
    </w:p>
    <w:p w14:paraId="782FEDA3" w14:textId="7BF53ECA" w:rsidR="00252F17" w:rsidRDefault="00252F17" w:rsidP="006C355E">
      <w:pPr>
        <w:pStyle w:val="ListParagraph"/>
        <w:ind w:left="786"/>
        <w:jc w:val="both"/>
      </w:pPr>
      <w:r>
        <w:t xml:space="preserve">We would just like to remind our members the WDO has always been about providing enjoyable darts for you all and your teams and is not a </w:t>
      </w:r>
      <w:r w:rsidR="009A57B0">
        <w:t>business venture and any profits are used to advance our activities.</w:t>
      </w:r>
    </w:p>
    <w:p w14:paraId="39433815" w14:textId="62CB5FA2" w:rsidR="006C355E" w:rsidRDefault="006C355E" w:rsidP="006C355E">
      <w:pPr>
        <w:pStyle w:val="ListParagraph"/>
        <w:ind w:left="786"/>
        <w:jc w:val="both"/>
      </w:pPr>
    </w:p>
    <w:p w14:paraId="2F20BA2C" w14:textId="2A088A54" w:rsidR="006C355E" w:rsidRDefault="00252F17" w:rsidP="006C355E">
      <w:pPr>
        <w:pStyle w:val="ListParagraph"/>
        <w:ind w:left="786"/>
        <w:jc w:val="both"/>
      </w:pPr>
      <w:r>
        <w:t>Moving on from that</w:t>
      </w:r>
    </w:p>
    <w:p w14:paraId="24AF80F9" w14:textId="77777777" w:rsidR="00252F17" w:rsidRDefault="00252F17" w:rsidP="006C355E">
      <w:pPr>
        <w:pStyle w:val="ListParagraph"/>
        <w:ind w:left="786"/>
        <w:jc w:val="both"/>
      </w:pPr>
    </w:p>
    <w:p w14:paraId="2E24528A" w14:textId="6A8AD8CC" w:rsidR="00252F17" w:rsidRDefault="00252F17" w:rsidP="006C355E">
      <w:pPr>
        <w:pStyle w:val="ListParagraph"/>
        <w:ind w:left="786"/>
        <w:jc w:val="both"/>
      </w:pPr>
      <w:r>
        <w:t>As can be seen from our summer entry sheet, there has always been different game options to choose from.</w:t>
      </w:r>
    </w:p>
    <w:p w14:paraId="6BAC0956" w14:textId="41EF126A" w:rsidR="00252F17" w:rsidRDefault="00252F17" w:rsidP="006C355E">
      <w:pPr>
        <w:pStyle w:val="ListParagraph"/>
        <w:ind w:left="786"/>
        <w:jc w:val="both"/>
      </w:pPr>
    </w:p>
    <w:p w14:paraId="0BA25530" w14:textId="6EB1D704" w:rsidR="00252F17" w:rsidRDefault="00252F17" w:rsidP="006C355E">
      <w:pPr>
        <w:pStyle w:val="ListParagraph"/>
        <w:ind w:left="786"/>
        <w:jc w:val="both"/>
      </w:pPr>
      <w:r>
        <w:t>Another night on which to be played darts is also an option, this night if taken up, as t</w:t>
      </w:r>
      <w:r w:rsidR="00920F90">
        <w:t>eam leagues, or leagues of individuals.</w:t>
      </w:r>
      <w:r>
        <w:t xml:space="preserve"> </w:t>
      </w:r>
      <w:r w:rsidR="00920F90">
        <w:t xml:space="preserve">This </w:t>
      </w:r>
      <w:r>
        <w:t>would be free of charge, and run with a view to ‘tweaking’ it to get what is required.</w:t>
      </w:r>
    </w:p>
    <w:p w14:paraId="20D08127" w14:textId="596EA108" w:rsidR="00252F17" w:rsidRDefault="00252F17" w:rsidP="006C355E">
      <w:pPr>
        <w:pStyle w:val="ListParagraph"/>
        <w:ind w:left="786"/>
        <w:jc w:val="both"/>
      </w:pPr>
    </w:p>
    <w:p w14:paraId="04248B66" w14:textId="3F30CC08" w:rsidR="00252F17" w:rsidRDefault="00252F17" w:rsidP="006C355E">
      <w:pPr>
        <w:pStyle w:val="ListParagraph"/>
        <w:ind w:left="786"/>
        <w:jc w:val="both"/>
      </w:pPr>
      <w:r>
        <w:t>It is up to teams/members who have gone elsewhere to decide what they want to do in the future.</w:t>
      </w:r>
    </w:p>
    <w:p w14:paraId="27A0C3A3" w14:textId="77777777" w:rsidR="00252F17" w:rsidRDefault="00252F17" w:rsidP="006C355E">
      <w:pPr>
        <w:pStyle w:val="ListParagraph"/>
        <w:ind w:left="786"/>
        <w:jc w:val="both"/>
      </w:pPr>
    </w:p>
    <w:p w14:paraId="4421A3FD" w14:textId="1C6CE90A" w:rsidR="00252F17" w:rsidRDefault="00920F90" w:rsidP="006C355E">
      <w:pPr>
        <w:pStyle w:val="ListParagraph"/>
        <w:ind w:left="786"/>
        <w:jc w:val="both"/>
      </w:pPr>
      <w:r>
        <w:t>Looking forward to winter, our members will have some options on the registration sheet, including 501 on a Tuesday as teams or individuals, these will be detailed on the entry form at the time.</w:t>
      </w:r>
      <w:r w:rsidR="00F7603B">
        <w:t xml:space="preserve"> These options will be influenced by the uptake of the summer options.</w:t>
      </w:r>
    </w:p>
    <w:p w14:paraId="7A93FEB5" w14:textId="77777777" w:rsidR="00920F90" w:rsidRDefault="00920F90" w:rsidP="006C355E">
      <w:pPr>
        <w:pStyle w:val="ListParagraph"/>
        <w:ind w:left="786"/>
        <w:jc w:val="both"/>
      </w:pPr>
    </w:p>
    <w:p w14:paraId="7863115D" w14:textId="5CFAF0CB" w:rsidR="00252F17" w:rsidRDefault="00252F17" w:rsidP="006C355E">
      <w:pPr>
        <w:pStyle w:val="ListParagraph"/>
        <w:ind w:left="786"/>
        <w:jc w:val="both"/>
      </w:pPr>
      <w:r>
        <w:t>We would like to remind our members that our competitions are for our active members only</w:t>
      </w:r>
      <w:r w:rsidR="00920F90">
        <w:t>.</w:t>
      </w:r>
    </w:p>
    <w:p w14:paraId="74CB2D44" w14:textId="319481D0" w:rsidR="009A57B0" w:rsidRDefault="009A57B0" w:rsidP="006C355E">
      <w:pPr>
        <w:pStyle w:val="ListParagraph"/>
        <w:ind w:left="786"/>
        <w:jc w:val="both"/>
      </w:pPr>
    </w:p>
    <w:p w14:paraId="2944E8FF" w14:textId="6A168DAF" w:rsidR="009A57B0" w:rsidRDefault="009A57B0" w:rsidP="006C355E">
      <w:pPr>
        <w:pStyle w:val="ListParagraph"/>
        <w:ind w:left="786"/>
        <w:jc w:val="both"/>
      </w:pPr>
      <w:r>
        <w:t>Any questions or points on any of that?</w:t>
      </w:r>
    </w:p>
    <w:p w14:paraId="236E9D57" w14:textId="4CA3FFFE" w:rsidR="006C355E" w:rsidRPr="006E6F58" w:rsidRDefault="006E6F58" w:rsidP="006C355E">
      <w:pPr>
        <w:pStyle w:val="ListParagraph"/>
        <w:ind w:left="786"/>
        <w:jc w:val="both"/>
        <w:rPr>
          <w:color w:val="FF0000"/>
        </w:rPr>
      </w:pPr>
      <w:r>
        <w:rPr>
          <w:color w:val="FF0000"/>
        </w:rPr>
        <w:t>Numerous points and conversations were had. None were conclusive or moved anything forwards. We appreciate all comments and people’s input. As stated, it is up</w:t>
      </w:r>
      <w:r w:rsidR="002362D4">
        <w:rPr>
          <w:color w:val="FF0000"/>
        </w:rPr>
        <w:t xml:space="preserve"> </w:t>
      </w:r>
      <w:r>
        <w:rPr>
          <w:color w:val="FF0000"/>
        </w:rPr>
        <w:t>to members to decide what is best for them</w:t>
      </w:r>
      <w:r w:rsidR="002362D4">
        <w:rPr>
          <w:color w:val="FF0000"/>
        </w:rPr>
        <w:t>.</w:t>
      </w:r>
    </w:p>
    <w:p w14:paraId="3E77AB40" w14:textId="0A2A7C0B" w:rsidR="006C355E" w:rsidRPr="006C355E" w:rsidRDefault="006C355E" w:rsidP="002362D4">
      <w:pPr>
        <w:jc w:val="both"/>
      </w:pPr>
    </w:p>
    <w:p w14:paraId="02DCDFC8" w14:textId="1DE190E9" w:rsidR="00931834" w:rsidRDefault="00931834" w:rsidP="006C355E">
      <w:pPr>
        <w:pStyle w:val="ListParagraph"/>
        <w:numPr>
          <w:ilvl w:val="0"/>
          <w:numId w:val="1"/>
        </w:numPr>
        <w:jc w:val="both"/>
        <w:rPr>
          <w:b/>
          <w:u w:val="single"/>
        </w:rPr>
      </w:pPr>
      <w:r>
        <w:rPr>
          <w:b/>
          <w:u w:val="single"/>
        </w:rPr>
        <w:lastRenderedPageBreak/>
        <w:t>Return of trophies</w:t>
      </w:r>
    </w:p>
    <w:p w14:paraId="6E81B6FF" w14:textId="6EEB8930" w:rsidR="00931834" w:rsidRDefault="00931834" w:rsidP="00931834">
      <w:pPr>
        <w:pStyle w:val="ListParagraph"/>
        <w:ind w:left="786"/>
        <w:jc w:val="both"/>
      </w:pPr>
      <w:r>
        <w:t>Would the following teams please locate the following league trophies, and return them to myself on 2</w:t>
      </w:r>
      <w:r w:rsidR="00920F90">
        <w:t>9</w:t>
      </w:r>
      <w:r>
        <w:t>.03.23, at the Penketh Conservative Club. These teams are:</w:t>
      </w:r>
    </w:p>
    <w:p w14:paraId="01564F73" w14:textId="77777777" w:rsidR="00931834" w:rsidRDefault="00931834" w:rsidP="00931834">
      <w:pPr>
        <w:pStyle w:val="ListParagraph"/>
        <w:ind w:left="786"/>
        <w:jc w:val="both"/>
      </w:pPr>
    </w:p>
    <w:p w14:paraId="6732AE17" w14:textId="718E6715" w:rsidR="00931834" w:rsidRDefault="00931834" w:rsidP="00931834">
      <w:pPr>
        <w:pStyle w:val="ListParagraph"/>
        <w:ind w:left="786"/>
        <w:jc w:val="both"/>
      </w:pPr>
      <w:r>
        <w:t>Albion B – who should have Monday Div 1 and Friday Div 1 trophies,</w:t>
      </w:r>
      <w:r w:rsidR="0004426F">
        <w:t xml:space="preserve"> the Monday team knockout trophy,</w:t>
      </w:r>
      <w:r>
        <w:t xml:space="preserve"> </w:t>
      </w:r>
      <w:r w:rsidR="0004426F">
        <w:t xml:space="preserve">the overall shield, </w:t>
      </w:r>
      <w:r>
        <w:t>and going back some time the Friday team knockout trophy.</w:t>
      </w:r>
    </w:p>
    <w:p w14:paraId="1E4D94DB" w14:textId="7CC02086" w:rsidR="00931834" w:rsidRDefault="0004426F" w:rsidP="00931834">
      <w:pPr>
        <w:pStyle w:val="ListParagraph"/>
        <w:ind w:left="786"/>
        <w:jc w:val="both"/>
      </w:pPr>
      <w:r>
        <w:t>Woodlands</w:t>
      </w:r>
      <w:r w:rsidR="00931834">
        <w:t xml:space="preserve"> – who should have Monday Div 2 trophy</w:t>
      </w:r>
      <w:r>
        <w:t>.</w:t>
      </w:r>
    </w:p>
    <w:p w14:paraId="2154551A" w14:textId="2CBC67B9" w:rsidR="00931834" w:rsidRDefault="00931834" w:rsidP="00931834">
      <w:pPr>
        <w:pStyle w:val="ListParagraph"/>
        <w:ind w:left="786"/>
        <w:jc w:val="both"/>
      </w:pPr>
      <w:r>
        <w:t>C</w:t>
      </w:r>
      <w:r w:rsidR="0004426F">
        <w:t>rown and Cushion A</w:t>
      </w:r>
      <w:r>
        <w:t xml:space="preserve"> – who should have Monday Div 3 trophy</w:t>
      </w:r>
      <w:r w:rsidR="0004426F">
        <w:t>.</w:t>
      </w:r>
    </w:p>
    <w:p w14:paraId="3B517B1F" w14:textId="77777777" w:rsidR="00931834" w:rsidRDefault="00931834" w:rsidP="00931834">
      <w:pPr>
        <w:pStyle w:val="ListParagraph"/>
        <w:ind w:left="786"/>
        <w:jc w:val="both"/>
      </w:pPr>
    </w:p>
    <w:p w14:paraId="3FED2256" w14:textId="33900C1F" w:rsidR="00931834" w:rsidRDefault="00931834" w:rsidP="00931834">
      <w:pPr>
        <w:pStyle w:val="ListParagraph"/>
        <w:ind w:left="786"/>
        <w:jc w:val="both"/>
      </w:pPr>
      <w:r>
        <w:t>The following teams need to</w:t>
      </w:r>
      <w:r w:rsidR="009A57B0">
        <w:t xml:space="preserve"> locate</w:t>
      </w:r>
      <w:r>
        <w:t xml:space="preserve"> the summer divisional trophies, </w:t>
      </w:r>
      <w:r w:rsidR="0004426F">
        <w:t>won summer 2022, these are:</w:t>
      </w:r>
    </w:p>
    <w:p w14:paraId="074B216D" w14:textId="45E7B19E" w:rsidR="00931834" w:rsidRDefault="00931834" w:rsidP="00931834">
      <w:pPr>
        <w:pStyle w:val="ListParagraph"/>
        <w:ind w:left="786"/>
        <w:jc w:val="both"/>
      </w:pPr>
      <w:r>
        <w:t>Albion B – who should have the Monday Div 1 trophy</w:t>
      </w:r>
      <w:r w:rsidR="0004426F">
        <w:t>.</w:t>
      </w:r>
    </w:p>
    <w:p w14:paraId="684E0074" w14:textId="054868C3" w:rsidR="00931834" w:rsidRDefault="0004426F" w:rsidP="00931834">
      <w:pPr>
        <w:pStyle w:val="ListParagraph"/>
        <w:ind w:left="786"/>
        <w:jc w:val="both"/>
      </w:pPr>
      <w:r>
        <w:t>Royal Oak Branch</w:t>
      </w:r>
      <w:r w:rsidR="00931834">
        <w:t xml:space="preserve"> – who should have the Monday Div 2 trophy</w:t>
      </w:r>
      <w:r>
        <w:t>.</w:t>
      </w:r>
    </w:p>
    <w:p w14:paraId="13744247" w14:textId="6495DDC0" w:rsidR="00931834" w:rsidRDefault="00931834" w:rsidP="00931834">
      <w:pPr>
        <w:pStyle w:val="ListParagraph"/>
        <w:ind w:left="786"/>
        <w:jc w:val="both"/>
      </w:pPr>
      <w:r>
        <w:t>Cromwells</w:t>
      </w:r>
      <w:r w:rsidR="0004426F">
        <w:t xml:space="preserve"> B/Newtons Bar</w:t>
      </w:r>
      <w:r>
        <w:t xml:space="preserve"> – who should hav</w:t>
      </w:r>
      <w:r w:rsidR="0004426F">
        <w:t xml:space="preserve">e </w:t>
      </w:r>
      <w:r>
        <w:t>the Monday Div 3 trophy</w:t>
      </w:r>
      <w:r w:rsidR="0004426F">
        <w:t>.</w:t>
      </w:r>
    </w:p>
    <w:p w14:paraId="64690968" w14:textId="77777777" w:rsidR="0004426F" w:rsidRDefault="0004426F" w:rsidP="00931834">
      <w:pPr>
        <w:pStyle w:val="ListParagraph"/>
        <w:ind w:left="786"/>
        <w:jc w:val="both"/>
      </w:pPr>
    </w:p>
    <w:p w14:paraId="6E1F52FD" w14:textId="06BA09A1" w:rsidR="00931834" w:rsidRDefault="0004426F" w:rsidP="00931834">
      <w:pPr>
        <w:pStyle w:val="ListParagraph"/>
        <w:ind w:left="786"/>
        <w:jc w:val="both"/>
      </w:pPr>
      <w:r>
        <w:t>Albion B</w:t>
      </w:r>
      <w:r w:rsidR="00931834">
        <w:t xml:space="preserve"> – </w:t>
      </w:r>
      <w:r>
        <w:t>Who should have the Friday Div 1 trophy.</w:t>
      </w:r>
    </w:p>
    <w:p w14:paraId="42BFB2C4" w14:textId="77777777" w:rsidR="00931834" w:rsidRDefault="00931834" w:rsidP="00931834">
      <w:pPr>
        <w:pStyle w:val="ListParagraph"/>
        <w:ind w:left="786"/>
        <w:jc w:val="both"/>
      </w:pPr>
    </w:p>
    <w:p w14:paraId="4F39D09C" w14:textId="18932690" w:rsidR="00931834" w:rsidRDefault="00931834" w:rsidP="00931834">
      <w:pPr>
        <w:pStyle w:val="ListParagraph"/>
        <w:ind w:left="786"/>
        <w:jc w:val="both"/>
      </w:pPr>
      <w:r>
        <w:t xml:space="preserve">The summer divisional trophies should be aimed to be given back at the AGM on </w:t>
      </w:r>
      <w:r w:rsidR="0004426F">
        <w:t>03.05.23.</w:t>
      </w:r>
    </w:p>
    <w:p w14:paraId="7804CE7B" w14:textId="77777777" w:rsidR="00931834" w:rsidRDefault="00931834" w:rsidP="00931834">
      <w:pPr>
        <w:pStyle w:val="ListParagraph"/>
        <w:ind w:left="786"/>
        <w:jc w:val="both"/>
      </w:pPr>
    </w:p>
    <w:p w14:paraId="6B722E68" w14:textId="77777777" w:rsidR="00931834" w:rsidRDefault="00931834" w:rsidP="006C355E">
      <w:pPr>
        <w:pStyle w:val="ListParagraph"/>
        <w:numPr>
          <w:ilvl w:val="0"/>
          <w:numId w:val="1"/>
        </w:numPr>
        <w:jc w:val="both"/>
        <w:rPr>
          <w:b/>
          <w:u w:val="single"/>
        </w:rPr>
      </w:pPr>
      <w:r>
        <w:rPr>
          <w:b/>
          <w:u w:val="single"/>
        </w:rPr>
        <w:t>Congratulations</w:t>
      </w:r>
    </w:p>
    <w:p w14:paraId="0FE5EC7C" w14:textId="29E484A0" w:rsidR="007639EE" w:rsidRDefault="00931834" w:rsidP="006C355E">
      <w:pPr>
        <w:pStyle w:val="ListParagraph"/>
        <w:ind w:left="786"/>
        <w:jc w:val="both"/>
      </w:pPr>
      <w:r>
        <w:t>Our congratulations go to</w:t>
      </w:r>
      <w:r w:rsidR="0004426F">
        <w:t xml:space="preserve"> Paul Clarke</w:t>
      </w:r>
      <w:r>
        <w:t xml:space="preserve">, on winning the SHP Dennis Pucill singles at Eagle on Friday </w:t>
      </w:r>
      <w:r w:rsidR="0004426F">
        <w:t>2nd</w:t>
      </w:r>
      <w:r>
        <w:t xml:space="preserve"> December 202</w:t>
      </w:r>
      <w:r w:rsidR="0004426F">
        <w:t>2</w:t>
      </w:r>
      <w:r>
        <w:t xml:space="preserve">. Our congratulations also go to, again S. Gow and J. Brammeld on </w:t>
      </w:r>
      <w:r w:rsidR="009A57B0">
        <w:t xml:space="preserve">retaining </w:t>
      </w:r>
      <w:r>
        <w:t xml:space="preserve">the Grantham flooring 501 pairs on Friday </w:t>
      </w:r>
      <w:r w:rsidR="0004426F">
        <w:t>20</w:t>
      </w:r>
      <w:r w:rsidRPr="00A41434">
        <w:rPr>
          <w:vertAlign w:val="superscript"/>
        </w:rPr>
        <w:t>th</w:t>
      </w:r>
      <w:r>
        <w:t xml:space="preserve"> January 202</w:t>
      </w:r>
      <w:r w:rsidR="0004426F">
        <w:t>3</w:t>
      </w:r>
      <w:r>
        <w:t xml:space="preserve"> at Tetleys.</w:t>
      </w:r>
    </w:p>
    <w:p w14:paraId="60D31ED9" w14:textId="77777777" w:rsidR="006C355E" w:rsidRPr="002362D4" w:rsidRDefault="006C355E" w:rsidP="006C355E">
      <w:pPr>
        <w:pStyle w:val="ListParagraph"/>
        <w:ind w:left="786"/>
        <w:jc w:val="both"/>
        <w:rPr>
          <w:color w:val="002060"/>
        </w:rPr>
      </w:pPr>
    </w:p>
    <w:p w14:paraId="476E7EED" w14:textId="77777777" w:rsidR="00931834" w:rsidRDefault="00931834" w:rsidP="006C355E">
      <w:pPr>
        <w:pStyle w:val="ListParagraph"/>
        <w:numPr>
          <w:ilvl w:val="0"/>
          <w:numId w:val="1"/>
        </w:numPr>
        <w:jc w:val="both"/>
        <w:rPr>
          <w:b/>
          <w:u w:val="single"/>
        </w:rPr>
      </w:pPr>
      <w:r>
        <w:rPr>
          <w:b/>
          <w:u w:val="single"/>
        </w:rPr>
        <w:t>Wire Scaffolding Team Knockout</w:t>
      </w:r>
    </w:p>
    <w:p w14:paraId="7508347E" w14:textId="2D429E42" w:rsidR="00931834" w:rsidRDefault="00931834" w:rsidP="00931834">
      <w:pPr>
        <w:pStyle w:val="ListParagraph"/>
        <w:ind w:left="786"/>
        <w:jc w:val="both"/>
      </w:pPr>
      <w:r>
        <w:t>The team knockout is now progressing along nicely, teams are reminded that the quarter finals are on Monday 1</w:t>
      </w:r>
      <w:r w:rsidR="007639EE">
        <w:t>3</w:t>
      </w:r>
      <w:r w:rsidRPr="00C01F9B">
        <w:rPr>
          <w:vertAlign w:val="superscript"/>
        </w:rPr>
        <w:t>th</w:t>
      </w:r>
      <w:r>
        <w:t xml:space="preserve"> </w:t>
      </w:r>
      <w:r w:rsidR="007639EE">
        <w:t>March</w:t>
      </w:r>
      <w:r>
        <w:t xml:space="preserve"> 202</w:t>
      </w:r>
      <w:r w:rsidR="007639EE">
        <w:t>3.</w:t>
      </w:r>
      <w:r>
        <w:t xml:space="preserve"> </w:t>
      </w:r>
      <w:r w:rsidR="00920F90">
        <w:t>A draw was done on 15.02.23 by George Parr, the draw is:</w:t>
      </w:r>
    </w:p>
    <w:p w14:paraId="56D2C347" w14:textId="77777777" w:rsidR="00931834" w:rsidRDefault="00931834" w:rsidP="00931834">
      <w:pPr>
        <w:pStyle w:val="ListParagraph"/>
        <w:ind w:left="786"/>
        <w:jc w:val="both"/>
      </w:pPr>
    </w:p>
    <w:p w14:paraId="111F7C9A" w14:textId="0E8B99A1" w:rsidR="00920F90" w:rsidRDefault="00931834" w:rsidP="00931834">
      <w:pPr>
        <w:pStyle w:val="ListParagraph"/>
        <w:ind w:left="786"/>
        <w:jc w:val="both"/>
      </w:pPr>
      <w:r>
        <w:t xml:space="preserve">Winner of Group 1 </w:t>
      </w:r>
      <w:r w:rsidRPr="00C12E36">
        <w:rPr>
          <w:u w:val="single"/>
        </w:rPr>
        <w:t>WILL PLAY</w:t>
      </w:r>
      <w:r>
        <w:t xml:space="preserve"> Runner up of Group </w:t>
      </w:r>
      <w:r w:rsidR="00920F90">
        <w:t>2</w:t>
      </w:r>
      <w:r w:rsidR="002362D4">
        <w:t xml:space="preserve"> – </w:t>
      </w:r>
      <w:r w:rsidR="002362D4" w:rsidRPr="002362D4">
        <w:rPr>
          <w:color w:val="FF0000"/>
        </w:rPr>
        <w:t>ALBION B   V  JOLLY TANNER</w:t>
      </w:r>
    </w:p>
    <w:p w14:paraId="331D8BF9" w14:textId="42819189" w:rsidR="00931834" w:rsidRDefault="00931834" w:rsidP="00931834">
      <w:pPr>
        <w:pStyle w:val="ListParagraph"/>
        <w:ind w:left="786"/>
        <w:jc w:val="both"/>
      </w:pPr>
      <w:r>
        <w:t xml:space="preserve">Winner of Group 2 </w:t>
      </w:r>
      <w:r w:rsidRPr="00C12E36">
        <w:rPr>
          <w:u w:val="single"/>
        </w:rPr>
        <w:t>WILL PLAY</w:t>
      </w:r>
      <w:r>
        <w:t xml:space="preserve"> Runner up of Group</w:t>
      </w:r>
      <w:r w:rsidR="00920F90">
        <w:t xml:space="preserve"> 3</w:t>
      </w:r>
      <w:r w:rsidR="002362D4">
        <w:t xml:space="preserve"> – </w:t>
      </w:r>
      <w:r w:rsidR="002362D4" w:rsidRPr="002362D4">
        <w:rPr>
          <w:color w:val="FF0000"/>
        </w:rPr>
        <w:t>CROSSBAR  V  ROYAL OAK BRANCH</w:t>
      </w:r>
    </w:p>
    <w:p w14:paraId="0F8F8C3A" w14:textId="38C8A25D" w:rsidR="00931834" w:rsidRDefault="00931834" w:rsidP="00931834">
      <w:pPr>
        <w:pStyle w:val="ListParagraph"/>
        <w:ind w:left="786"/>
        <w:jc w:val="both"/>
      </w:pPr>
      <w:r>
        <w:t xml:space="preserve">Winner of Group 3 </w:t>
      </w:r>
      <w:r w:rsidRPr="00C12E36">
        <w:rPr>
          <w:u w:val="single"/>
        </w:rPr>
        <w:t>WILL PLAY</w:t>
      </w:r>
      <w:r>
        <w:t xml:space="preserve"> Runner up of Group </w:t>
      </w:r>
      <w:r w:rsidR="00920F90">
        <w:t>4</w:t>
      </w:r>
      <w:r w:rsidR="002362D4">
        <w:t xml:space="preserve"> – </w:t>
      </w:r>
      <w:r w:rsidR="002362D4" w:rsidRPr="002362D4">
        <w:rPr>
          <w:color w:val="FF0000"/>
        </w:rPr>
        <w:t>TURF &amp; FEATHER  V  TETLEYS</w:t>
      </w:r>
    </w:p>
    <w:p w14:paraId="11034C76" w14:textId="21900A9F" w:rsidR="00931834" w:rsidRDefault="00931834" w:rsidP="00931834">
      <w:pPr>
        <w:pStyle w:val="ListParagraph"/>
        <w:ind w:left="786"/>
        <w:jc w:val="both"/>
      </w:pPr>
      <w:r>
        <w:t xml:space="preserve">Winner of Group 4 </w:t>
      </w:r>
      <w:r w:rsidRPr="00C12E36">
        <w:rPr>
          <w:u w:val="single"/>
        </w:rPr>
        <w:t>WILL PLAY</w:t>
      </w:r>
      <w:r>
        <w:t xml:space="preserve"> Runner up of Group </w:t>
      </w:r>
      <w:r w:rsidR="00920F90">
        <w:t>1</w:t>
      </w:r>
      <w:r w:rsidR="002362D4">
        <w:t xml:space="preserve"> – </w:t>
      </w:r>
      <w:r w:rsidR="002362D4" w:rsidRPr="002362D4">
        <w:rPr>
          <w:color w:val="FF0000"/>
        </w:rPr>
        <w:t>POPLARS  V  MILLHOUSE</w:t>
      </w:r>
    </w:p>
    <w:p w14:paraId="469917F8" w14:textId="77777777" w:rsidR="00931834" w:rsidRDefault="00931834" w:rsidP="00931834">
      <w:pPr>
        <w:pStyle w:val="ListParagraph"/>
        <w:ind w:left="786"/>
        <w:jc w:val="both"/>
      </w:pPr>
    </w:p>
    <w:p w14:paraId="7A395B68" w14:textId="56DCD8C9" w:rsidR="00931834" w:rsidRDefault="00931834" w:rsidP="00931834">
      <w:pPr>
        <w:pStyle w:val="ListParagraph"/>
        <w:ind w:left="786"/>
        <w:jc w:val="both"/>
      </w:pPr>
      <w:r>
        <w:t xml:space="preserve">The finals of this competition will take place on Monday </w:t>
      </w:r>
      <w:r w:rsidR="007639EE">
        <w:t>17</w:t>
      </w:r>
      <w:r w:rsidRPr="00C12E36">
        <w:rPr>
          <w:vertAlign w:val="superscript"/>
        </w:rPr>
        <w:t>th</w:t>
      </w:r>
      <w:r>
        <w:t xml:space="preserve"> April 202</w:t>
      </w:r>
      <w:r w:rsidR="007639EE">
        <w:t>3</w:t>
      </w:r>
      <w:r>
        <w:t xml:space="preserve"> at Eagle Sports in the end room.</w:t>
      </w:r>
    </w:p>
    <w:p w14:paraId="0574AE94" w14:textId="77777777" w:rsidR="00931834" w:rsidRPr="00C01F9B" w:rsidRDefault="00931834" w:rsidP="00931834">
      <w:pPr>
        <w:pStyle w:val="ListParagraph"/>
        <w:ind w:left="786"/>
        <w:jc w:val="both"/>
      </w:pPr>
    </w:p>
    <w:p w14:paraId="1E6989C0" w14:textId="77777777" w:rsidR="009A57B0" w:rsidRDefault="009A57B0" w:rsidP="009A57B0">
      <w:pPr>
        <w:pStyle w:val="ListParagraph"/>
        <w:numPr>
          <w:ilvl w:val="0"/>
          <w:numId w:val="1"/>
        </w:numPr>
        <w:jc w:val="both"/>
        <w:rPr>
          <w:b/>
          <w:u w:val="single"/>
        </w:rPr>
      </w:pPr>
      <w:r>
        <w:rPr>
          <w:b/>
          <w:u w:val="single"/>
        </w:rPr>
        <w:t>AGM</w:t>
      </w:r>
    </w:p>
    <w:p w14:paraId="51D64FAF" w14:textId="227B762E" w:rsidR="009A57B0" w:rsidRDefault="009A57B0" w:rsidP="009A57B0">
      <w:pPr>
        <w:pStyle w:val="ListParagraph"/>
        <w:ind w:left="786"/>
        <w:jc w:val="both"/>
      </w:pPr>
      <w:r>
        <w:t>The AGM will take place on Wednesday 3</w:t>
      </w:r>
      <w:r>
        <w:rPr>
          <w:vertAlign w:val="superscript"/>
        </w:rPr>
        <w:t>rd</w:t>
      </w:r>
      <w:r>
        <w:t xml:space="preserve"> May 2023 at Penketh Conservative Club. At the AGM all current committee members are either re-elected or stand down. Any items to be voted on must be in the hands of a committee member, 1 month in advance, to allow teams time to consider them prior to  a vote.</w:t>
      </w:r>
    </w:p>
    <w:p w14:paraId="09DCB471" w14:textId="77777777" w:rsidR="009A57B0" w:rsidRPr="002362D4" w:rsidRDefault="009A57B0" w:rsidP="002362D4">
      <w:pPr>
        <w:jc w:val="both"/>
        <w:rPr>
          <w:b/>
          <w:u w:val="single"/>
        </w:rPr>
      </w:pPr>
    </w:p>
    <w:p w14:paraId="685A18BD" w14:textId="271C75B7" w:rsidR="00931834" w:rsidRDefault="00931834" w:rsidP="006C355E">
      <w:pPr>
        <w:pStyle w:val="ListParagraph"/>
        <w:numPr>
          <w:ilvl w:val="0"/>
          <w:numId w:val="1"/>
        </w:numPr>
        <w:jc w:val="both"/>
        <w:rPr>
          <w:b/>
          <w:u w:val="single"/>
        </w:rPr>
      </w:pPr>
      <w:r>
        <w:rPr>
          <w:b/>
          <w:u w:val="single"/>
        </w:rPr>
        <w:lastRenderedPageBreak/>
        <w:t>Change of Venue</w:t>
      </w:r>
    </w:p>
    <w:p w14:paraId="6373F49B" w14:textId="7C17A1BC" w:rsidR="00931834" w:rsidRDefault="00931834" w:rsidP="00931834">
      <w:pPr>
        <w:pStyle w:val="ListParagraph"/>
        <w:ind w:left="786"/>
        <w:jc w:val="both"/>
      </w:pPr>
      <w:r w:rsidRPr="00947175">
        <w:t>The</w:t>
      </w:r>
      <w:r w:rsidR="007639EE">
        <w:t xml:space="preserve"> Rose</w:t>
      </w:r>
      <w:r w:rsidRPr="00947175">
        <w:t xml:space="preserve"> team are n</w:t>
      </w:r>
      <w:r w:rsidR="007639EE">
        <w:t>ow playing from the Sloop. This is due to some licencing issues at the Rose.</w:t>
      </w:r>
    </w:p>
    <w:p w14:paraId="727BD85D" w14:textId="77777777" w:rsidR="00931834" w:rsidRDefault="00931834" w:rsidP="00931834">
      <w:pPr>
        <w:pStyle w:val="ListParagraph"/>
        <w:ind w:left="786"/>
        <w:jc w:val="both"/>
        <w:rPr>
          <w:b/>
          <w:u w:val="single"/>
        </w:rPr>
      </w:pPr>
    </w:p>
    <w:p w14:paraId="0D08F50B" w14:textId="6F7AF548" w:rsidR="009A57B0" w:rsidRDefault="009A57B0" w:rsidP="006C355E">
      <w:pPr>
        <w:pStyle w:val="ListParagraph"/>
        <w:numPr>
          <w:ilvl w:val="0"/>
          <w:numId w:val="1"/>
        </w:numPr>
        <w:jc w:val="both"/>
        <w:rPr>
          <w:b/>
          <w:u w:val="single"/>
        </w:rPr>
      </w:pPr>
      <w:r>
        <w:rPr>
          <w:b/>
          <w:u w:val="single"/>
        </w:rPr>
        <w:t>Playing with 4 players</w:t>
      </w:r>
    </w:p>
    <w:p w14:paraId="5B20CE94" w14:textId="0924B571" w:rsidR="009A57B0" w:rsidRDefault="009A57B0" w:rsidP="009A57B0">
      <w:pPr>
        <w:pStyle w:val="ListParagraph"/>
        <w:ind w:left="786"/>
        <w:jc w:val="both"/>
        <w:rPr>
          <w:bCs/>
        </w:rPr>
      </w:pPr>
      <w:r>
        <w:rPr>
          <w:bCs/>
        </w:rPr>
        <w:t>We have, last season, changed our rules to allow teams to play with 5 players on occasions due to what are deemed as exceptional circumstances. This should be deemed as a one off situation and not taken as the norm.</w:t>
      </w:r>
    </w:p>
    <w:p w14:paraId="6051610E" w14:textId="2D053EFA" w:rsidR="009A57B0" w:rsidRDefault="009A57B0" w:rsidP="009A57B0">
      <w:pPr>
        <w:pStyle w:val="ListParagraph"/>
        <w:ind w:left="786"/>
        <w:jc w:val="both"/>
        <w:rPr>
          <w:bCs/>
        </w:rPr>
      </w:pPr>
    </w:p>
    <w:p w14:paraId="3D4DD2C3" w14:textId="45A6C277" w:rsidR="009A57B0" w:rsidRDefault="009A57B0" w:rsidP="009A57B0">
      <w:pPr>
        <w:pStyle w:val="ListParagraph"/>
        <w:ind w:left="786"/>
        <w:jc w:val="both"/>
        <w:rPr>
          <w:bCs/>
        </w:rPr>
      </w:pPr>
      <w:r>
        <w:rPr>
          <w:bCs/>
        </w:rPr>
        <w:t xml:space="preserve">We have had a situation where a team has turned up with4, where this may be deemed as ‘giving the opposition a game’ rather than ‘not turning up’, we feel that the team fielding 4 should not be able to gain points from such a fixture going forward. The score would be 18-0, or 12-0 to the team with a full </w:t>
      </w:r>
      <w:r w:rsidR="0063321F">
        <w:rPr>
          <w:bCs/>
        </w:rPr>
        <w:t>complement</w:t>
      </w:r>
      <w:r>
        <w:rPr>
          <w:bCs/>
        </w:rPr>
        <w:t xml:space="preserve"> of players. A team th</w:t>
      </w:r>
      <w:r w:rsidR="0063321F">
        <w:rPr>
          <w:bCs/>
        </w:rPr>
        <w:t>a</w:t>
      </w:r>
      <w:r>
        <w:rPr>
          <w:bCs/>
        </w:rPr>
        <w:t xml:space="preserve">t continually fields less than the required 6 </w:t>
      </w:r>
      <w:r w:rsidR="00920F90">
        <w:rPr>
          <w:bCs/>
        </w:rPr>
        <w:t xml:space="preserve">could </w:t>
      </w:r>
      <w:r w:rsidR="0063321F">
        <w:rPr>
          <w:bCs/>
        </w:rPr>
        <w:t>be removed from league activities</w:t>
      </w:r>
      <w:r w:rsidR="00920F90">
        <w:rPr>
          <w:bCs/>
        </w:rPr>
        <w:t xml:space="preserve"> or prevented from future registration.</w:t>
      </w:r>
    </w:p>
    <w:p w14:paraId="7D213234" w14:textId="77777777" w:rsidR="009A57B0" w:rsidRPr="009A57B0" w:rsidRDefault="009A57B0" w:rsidP="009A57B0">
      <w:pPr>
        <w:pStyle w:val="ListParagraph"/>
        <w:ind w:left="786"/>
        <w:jc w:val="both"/>
        <w:rPr>
          <w:bCs/>
        </w:rPr>
      </w:pPr>
    </w:p>
    <w:p w14:paraId="142863DF" w14:textId="3F8C864C" w:rsidR="00931834" w:rsidRDefault="00931834" w:rsidP="006C355E">
      <w:pPr>
        <w:pStyle w:val="ListParagraph"/>
        <w:numPr>
          <w:ilvl w:val="0"/>
          <w:numId w:val="1"/>
        </w:numPr>
        <w:jc w:val="both"/>
        <w:rPr>
          <w:b/>
          <w:u w:val="single"/>
        </w:rPr>
      </w:pPr>
      <w:r>
        <w:rPr>
          <w:b/>
          <w:u w:val="single"/>
        </w:rPr>
        <w:t>Presentation night</w:t>
      </w:r>
    </w:p>
    <w:p w14:paraId="2856B08B" w14:textId="2FAFA2E1" w:rsidR="00931834" w:rsidRPr="007639EE" w:rsidRDefault="00931834" w:rsidP="007639EE">
      <w:pPr>
        <w:pStyle w:val="ListParagraph"/>
        <w:ind w:left="786"/>
        <w:jc w:val="both"/>
      </w:pPr>
      <w:r>
        <w:t xml:space="preserve">Our presentation night this year will take place at Eagle Sports on Friday </w:t>
      </w:r>
      <w:r w:rsidR="007639EE">
        <w:t>19</w:t>
      </w:r>
      <w:r w:rsidRPr="00C12E36">
        <w:rPr>
          <w:vertAlign w:val="superscript"/>
        </w:rPr>
        <w:t>th</w:t>
      </w:r>
      <w:r>
        <w:t xml:space="preserve"> May 202</w:t>
      </w:r>
      <w:r w:rsidR="007639EE">
        <w:t>3</w:t>
      </w:r>
      <w:r>
        <w:t xml:space="preserve">. Divisional winners will be invited to play off for an overall champion. Competition winners will receive their trophies, and teams will also receive any prize monies due.  </w:t>
      </w:r>
    </w:p>
    <w:p w14:paraId="45B7ABC5" w14:textId="77777777" w:rsidR="007639EE" w:rsidRPr="007639EE" w:rsidRDefault="007639EE" w:rsidP="007639EE">
      <w:pPr>
        <w:pStyle w:val="ListParagraph"/>
        <w:ind w:left="786"/>
        <w:jc w:val="both"/>
        <w:rPr>
          <w:b/>
          <w:u w:val="single"/>
        </w:rPr>
      </w:pPr>
    </w:p>
    <w:p w14:paraId="270A2032" w14:textId="77777777" w:rsidR="00931834" w:rsidRDefault="00931834" w:rsidP="006C355E">
      <w:pPr>
        <w:pStyle w:val="ListParagraph"/>
        <w:numPr>
          <w:ilvl w:val="0"/>
          <w:numId w:val="1"/>
        </w:numPr>
        <w:jc w:val="both"/>
        <w:rPr>
          <w:b/>
          <w:u w:val="single"/>
        </w:rPr>
      </w:pPr>
      <w:r>
        <w:rPr>
          <w:b/>
          <w:u w:val="single"/>
        </w:rPr>
        <w:t>Divisional Personality/Player of the Year</w:t>
      </w:r>
    </w:p>
    <w:p w14:paraId="729923A2" w14:textId="6E64BF3E" w:rsidR="00931834" w:rsidRDefault="00931834" w:rsidP="0063321F">
      <w:pPr>
        <w:pStyle w:val="ListParagraph"/>
      </w:pPr>
      <w:r>
        <w:t>Don’t forget that this year, every team in each division can choose a person to be their Personality /Player of the year and one will be drawn at random for each Division</w:t>
      </w:r>
      <w:r w:rsidR="00414883">
        <w:t xml:space="preserve">, that being </w:t>
      </w:r>
      <w:r w:rsidR="00F376BC">
        <w:t>M</w:t>
      </w:r>
      <w:r w:rsidR="00414883">
        <w:t>onday Div 1,2, 3 and Friday Div 1. The closing date will be Wednesday 29</w:t>
      </w:r>
      <w:r w:rsidR="00414883" w:rsidRPr="00414883">
        <w:rPr>
          <w:vertAlign w:val="superscript"/>
        </w:rPr>
        <w:t>th</w:t>
      </w:r>
      <w:r w:rsidR="00414883">
        <w:t xml:space="preserve"> March </w:t>
      </w:r>
      <w:r>
        <w:t>202</w:t>
      </w:r>
      <w:r w:rsidR="00811AC8">
        <w:t>3</w:t>
      </w:r>
      <w:r>
        <w:t>,</w:t>
      </w:r>
      <w:r w:rsidR="00F376BC">
        <w:t xml:space="preserve"> </w:t>
      </w:r>
      <w:r w:rsidR="0063321F">
        <w:t>p</w:t>
      </w:r>
      <w:r w:rsidR="00414883">
        <w:t>lease forward your nominations to Derek Billington on 07930248138</w:t>
      </w:r>
    </w:p>
    <w:p w14:paraId="76F6CF86" w14:textId="77777777" w:rsidR="0063321F" w:rsidRPr="00CB44D0" w:rsidRDefault="0063321F" w:rsidP="0063321F">
      <w:pPr>
        <w:pStyle w:val="ListParagraph"/>
      </w:pPr>
    </w:p>
    <w:p w14:paraId="239CD00C" w14:textId="593393A6" w:rsidR="00811AC8" w:rsidRDefault="00811AC8" w:rsidP="006C355E">
      <w:pPr>
        <w:pStyle w:val="ListParagraph"/>
        <w:numPr>
          <w:ilvl w:val="0"/>
          <w:numId w:val="1"/>
        </w:numPr>
        <w:jc w:val="both"/>
        <w:rPr>
          <w:b/>
          <w:u w:val="single"/>
        </w:rPr>
      </w:pPr>
      <w:r>
        <w:rPr>
          <w:b/>
          <w:u w:val="single"/>
        </w:rPr>
        <w:t>Least Darts</w:t>
      </w:r>
    </w:p>
    <w:p w14:paraId="0D4C153E" w14:textId="02CC3869" w:rsidR="00920F90" w:rsidRDefault="00920F90" w:rsidP="00811AC8">
      <w:pPr>
        <w:pStyle w:val="ListParagraph"/>
        <w:ind w:left="786"/>
        <w:jc w:val="both"/>
        <w:rPr>
          <w:bCs/>
        </w:rPr>
      </w:pPr>
      <w:r>
        <w:rPr>
          <w:bCs/>
        </w:rPr>
        <w:t>This year will be sponsored by KEGSNBLADES</w:t>
      </w:r>
    </w:p>
    <w:p w14:paraId="2AB42E8F" w14:textId="0274BD40" w:rsidR="00811AC8" w:rsidRPr="00811AC8" w:rsidRDefault="00811AC8" w:rsidP="00811AC8">
      <w:pPr>
        <w:pStyle w:val="ListParagraph"/>
        <w:ind w:left="786"/>
        <w:jc w:val="both"/>
        <w:rPr>
          <w:bCs/>
        </w:rPr>
      </w:pPr>
      <w:r>
        <w:rPr>
          <w:bCs/>
        </w:rPr>
        <w:t>Remember this season sees the person with the least darts for EACH team play off in a mini  competition on presentation night.</w:t>
      </w:r>
      <w:r w:rsidR="00920F90">
        <w:rPr>
          <w:bCs/>
        </w:rPr>
        <w:t xml:space="preserve"> It will be a one leg shoot out until the last 4, and then best of 3</w:t>
      </w:r>
      <w:r w:rsidR="00A971E5">
        <w:rPr>
          <w:bCs/>
        </w:rPr>
        <w:t>.</w:t>
      </w:r>
      <w:r>
        <w:rPr>
          <w:bCs/>
        </w:rPr>
        <w:t xml:space="preserve"> If there is more than one person with the same least darts, these need to play off prior within their own club to determine a winner. There will be trophies and prize money for the last 4.</w:t>
      </w:r>
      <w:r w:rsidR="00414883">
        <w:rPr>
          <w:bCs/>
        </w:rPr>
        <w:t xml:space="preserve"> The names will be taken from the lists on the website. It is each teams responsibility to check they are up to date.</w:t>
      </w:r>
    </w:p>
    <w:p w14:paraId="484FD7F4" w14:textId="77777777" w:rsidR="00811AC8" w:rsidRDefault="00811AC8" w:rsidP="00811AC8">
      <w:pPr>
        <w:pStyle w:val="ListParagraph"/>
        <w:ind w:left="786"/>
        <w:jc w:val="both"/>
        <w:rPr>
          <w:b/>
          <w:u w:val="single"/>
        </w:rPr>
      </w:pPr>
    </w:p>
    <w:p w14:paraId="77F8F848" w14:textId="374D17F4" w:rsidR="00931834" w:rsidRDefault="00931834" w:rsidP="006C355E">
      <w:pPr>
        <w:pStyle w:val="ListParagraph"/>
        <w:numPr>
          <w:ilvl w:val="0"/>
          <w:numId w:val="1"/>
        </w:numPr>
        <w:jc w:val="both"/>
        <w:rPr>
          <w:b/>
          <w:u w:val="single"/>
        </w:rPr>
      </w:pPr>
      <w:r>
        <w:rPr>
          <w:b/>
          <w:u w:val="single"/>
        </w:rPr>
        <w:t>Dates going forwards</w:t>
      </w:r>
    </w:p>
    <w:p w14:paraId="2B6F72A3" w14:textId="25022679" w:rsidR="00414883" w:rsidRDefault="00931834" w:rsidP="00414883">
      <w:pPr>
        <w:pStyle w:val="ListParagraph"/>
        <w:ind w:left="786"/>
        <w:jc w:val="both"/>
      </w:pPr>
      <w:r>
        <w:t>The next official meeting is Wednesday 1</w:t>
      </w:r>
      <w:r w:rsidR="00811AC8">
        <w:t>5</w:t>
      </w:r>
      <w:r w:rsidRPr="00947175">
        <w:rPr>
          <w:vertAlign w:val="superscript"/>
        </w:rPr>
        <w:t>th</w:t>
      </w:r>
      <w:r>
        <w:t xml:space="preserve"> March 202</w:t>
      </w:r>
      <w:r w:rsidR="00811AC8">
        <w:t>3</w:t>
      </w:r>
      <w:r>
        <w:t xml:space="preserve"> </w:t>
      </w:r>
      <w:r w:rsidR="00811AC8">
        <w:t xml:space="preserve">at The Crossbar. </w:t>
      </w:r>
      <w:r>
        <w:t xml:space="preserve">This will be the closing date for the </w:t>
      </w:r>
      <w:r w:rsidR="00A971E5">
        <w:t>Arrow group 360 LTD</w:t>
      </w:r>
      <w:r w:rsidR="00811AC8">
        <w:t>.</w:t>
      </w:r>
    </w:p>
    <w:p w14:paraId="75945ECA" w14:textId="77777777" w:rsidR="00414883" w:rsidRDefault="00414883" w:rsidP="00414883">
      <w:pPr>
        <w:pStyle w:val="ListParagraph"/>
        <w:ind w:left="786"/>
        <w:jc w:val="both"/>
      </w:pPr>
    </w:p>
    <w:p w14:paraId="20AAB5EA" w14:textId="2F9B5839" w:rsidR="00931834" w:rsidRDefault="00931834" w:rsidP="00414883">
      <w:pPr>
        <w:pStyle w:val="ListParagraph"/>
        <w:ind w:left="786"/>
        <w:jc w:val="both"/>
      </w:pPr>
      <w:r>
        <w:t xml:space="preserve">Summer registration as indicated on the sheets is Wednesday </w:t>
      </w:r>
      <w:r w:rsidR="00811AC8">
        <w:t>29</w:t>
      </w:r>
      <w:r w:rsidRPr="00414883">
        <w:rPr>
          <w:vertAlign w:val="superscript"/>
        </w:rPr>
        <w:t>th</w:t>
      </w:r>
      <w:r>
        <w:t xml:space="preserve"> March 202</w:t>
      </w:r>
      <w:r w:rsidR="00811AC8">
        <w:t>3</w:t>
      </w:r>
      <w:r>
        <w:t xml:space="preserve"> at Penketh Conservative Club. This also the closing date for Personality nominations and the date for returning winter league trophies.</w:t>
      </w:r>
    </w:p>
    <w:p w14:paraId="50119D03" w14:textId="77777777" w:rsidR="00931834" w:rsidRDefault="00931834" w:rsidP="00931834">
      <w:pPr>
        <w:pStyle w:val="ListParagraph"/>
        <w:ind w:left="786"/>
        <w:jc w:val="both"/>
      </w:pPr>
    </w:p>
    <w:p w14:paraId="04A55DB5" w14:textId="5E8AB590" w:rsidR="00F376BC" w:rsidRDefault="00931834" w:rsidP="00F376BC">
      <w:pPr>
        <w:pStyle w:val="ListParagraph"/>
        <w:ind w:left="786"/>
        <w:jc w:val="both"/>
      </w:pPr>
      <w:r>
        <w:lastRenderedPageBreak/>
        <w:t>This has been a long meeting and fair bit of information has been given out, hopefully we will get the minutes on the website as soon as possible so you can refer to them as needed.</w:t>
      </w:r>
    </w:p>
    <w:p w14:paraId="0A644BB4" w14:textId="17F6AB74" w:rsidR="002362D4" w:rsidRDefault="002362D4" w:rsidP="00F376BC">
      <w:pPr>
        <w:pStyle w:val="ListParagraph"/>
        <w:ind w:left="786"/>
        <w:jc w:val="both"/>
      </w:pPr>
      <w:r>
        <w:t>All summer entry forms are on the website.</w:t>
      </w:r>
    </w:p>
    <w:p w14:paraId="0E076C41" w14:textId="77777777" w:rsidR="0063321F" w:rsidRDefault="0063321F" w:rsidP="00F376BC">
      <w:pPr>
        <w:pStyle w:val="ListParagraph"/>
        <w:ind w:left="786"/>
        <w:jc w:val="both"/>
      </w:pPr>
    </w:p>
    <w:p w14:paraId="7E788AF5" w14:textId="77777777" w:rsidR="00F376BC" w:rsidRDefault="00F376BC" w:rsidP="00F376BC">
      <w:pPr>
        <w:pStyle w:val="ListParagraph"/>
        <w:ind w:left="786"/>
        <w:jc w:val="both"/>
      </w:pPr>
    </w:p>
    <w:p w14:paraId="4F57D5F5" w14:textId="4DD0AED0" w:rsidR="0063321F" w:rsidRDefault="001D6000" w:rsidP="0063321F">
      <w:pPr>
        <w:pStyle w:val="ListParagraph"/>
        <w:numPr>
          <w:ilvl w:val="0"/>
          <w:numId w:val="1"/>
        </w:numPr>
        <w:jc w:val="both"/>
        <w:rPr>
          <w:b/>
          <w:u w:val="single"/>
        </w:rPr>
      </w:pPr>
      <w:r w:rsidRPr="00F376BC">
        <w:rPr>
          <w:b/>
          <w:u w:val="single"/>
        </w:rPr>
        <w:t>NEXT MEETING</w:t>
      </w:r>
    </w:p>
    <w:p w14:paraId="59CF3A0D" w14:textId="044ECB05" w:rsidR="0063321F" w:rsidRDefault="00A971E5" w:rsidP="0063321F">
      <w:pPr>
        <w:pStyle w:val="ListParagraph"/>
        <w:ind w:left="786"/>
        <w:jc w:val="both"/>
        <w:rPr>
          <w:bCs/>
        </w:rPr>
      </w:pPr>
      <w:r>
        <w:rPr>
          <w:bCs/>
        </w:rPr>
        <w:t xml:space="preserve">As just stated, is </w:t>
      </w:r>
      <w:r w:rsidR="0063321F">
        <w:rPr>
          <w:bCs/>
        </w:rPr>
        <w:t>15.03.23 Crossbar 7.30-8.30pm, it is not a full meeting, it is only to register entries for the Arrow Group 360 singles competition.</w:t>
      </w:r>
    </w:p>
    <w:p w14:paraId="4B9CE888" w14:textId="58A60A1E" w:rsidR="0063321F" w:rsidRPr="0063321F" w:rsidRDefault="0063321F" w:rsidP="0063321F">
      <w:pPr>
        <w:pStyle w:val="ListParagraph"/>
        <w:ind w:left="786"/>
        <w:jc w:val="both"/>
        <w:rPr>
          <w:bCs/>
        </w:rPr>
      </w:pPr>
    </w:p>
    <w:p w14:paraId="56ACD0E4" w14:textId="77777777" w:rsidR="001D6000" w:rsidRPr="00F376BC" w:rsidRDefault="001D6000" w:rsidP="006C355E">
      <w:pPr>
        <w:pStyle w:val="ListParagraph"/>
        <w:numPr>
          <w:ilvl w:val="0"/>
          <w:numId w:val="1"/>
        </w:numPr>
        <w:jc w:val="both"/>
        <w:rPr>
          <w:b/>
          <w:u w:val="single"/>
        </w:rPr>
      </w:pPr>
      <w:r w:rsidRPr="00F376BC">
        <w:rPr>
          <w:b/>
          <w:u w:val="single"/>
        </w:rPr>
        <w:t>ANY OTHER BUISNESS</w:t>
      </w:r>
    </w:p>
    <w:p w14:paraId="4A85051C" w14:textId="6F932E38" w:rsidR="001D6000" w:rsidRDefault="002362D4" w:rsidP="001D6000">
      <w:pPr>
        <w:pStyle w:val="ListParagraph"/>
        <w:rPr>
          <w:color w:val="FF0000"/>
        </w:rPr>
      </w:pPr>
      <w:r>
        <w:rPr>
          <w:color w:val="FF0000"/>
        </w:rPr>
        <w:t>Paul Lord asked if Alford can host a meeting in the future?</w:t>
      </w:r>
    </w:p>
    <w:p w14:paraId="7C611D77" w14:textId="633874B1" w:rsidR="002362D4" w:rsidRPr="002362D4" w:rsidRDefault="002362D4" w:rsidP="001D6000">
      <w:pPr>
        <w:pStyle w:val="ListParagraph"/>
        <w:rPr>
          <w:color w:val="FF0000"/>
        </w:rPr>
      </w:pPr>
      <w:r>
        <w:rPr>
          <w:color w:val="FF0000"/>
        </w:rPr>
        <w:t>As previously stated this will be taken on board for next season.</w:t>
      </w:r>
    </w:p>
    <w:p w14:paraId="6C21E207" w14:textId="77777777" w:rsidR="001D6000" w:rsidRDefault="001D6000" w:rsidP="001D6000">
      <w:pPr>
        <w:pStyle w:val="ListParagraph"/>
      </w:pPr>
    </w:p>
    <w:p w14:paraId="0D4101FB" w14:textId="77777777" w:rsidR="001D6000" w:rsidRDefault="001D6000" w:rsidP="001D6000">
      <w:pPr>
        <w:pStyle w:val="ListParagraph"/>
      </w:pPr>
    </w:p>
    <w:p w14:paraId="11F5C231" w14:textId="2B7EE120" w:rsidR="001D6000" w:rsidRPr="00F376BC" w:rsidRDefault="001D6000" w:rsidP="006C355E">
      <w:pPr>
        <w:pStyle w:val="ListParagraph"/>
        <w:numPr>
          <w:ilvl w:val="0"/>
          <w:numId w:val="1"/>
        </w:numPr>
        <w:rPr>
          <w:b/>
          <w:u w:val="single"/>
        </w:rPr>
      </w:pPr>
      <w:r w:rsidRPr="00F376BC">
        <w:rPr>
          <w:b/>
          <w:u w:val="single"/>
        </w:rPr>
        <w:t>CLOSE OF MEETING</w:t>
      </w:r>
    </w:p>
    <w:sectPr w:rsidR="001D6000" w:rsidRPr="00F376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070B" w14:textId="77777777" w:rsidR="00072167" w:rsidRDefault="00072167" w:rsidP="007639EE">
      <w:pPr>
        <w:spacing w:after="0" w:line="240" w:lineRule="auto"/>
      </w:pPr>
      <w:r>
        <w:separator/>
      </w:r>
    </w:p>
  </w:endnote>
  <w:endnote w:type="continuationSeparator" w:id="0">
    <w:p w14:paraId="57E8AEE9" w14:textId="77777777" w:rsidR="00072167" w:rsidRDefault="00072167" w:rsidP="0076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7717" w14:textId="77777777" w:rsidR="00072167" w:rsidRDefault="00072167" w:rsidP="007639EE">
      <w:pPr>
        <w:spacing w:after="0" w:line="240" w:lineRule="auto"/>
      </w:pPr>
      <w:r>
        <w:separator/>
      </w:r>
    </w:p>
  </w:footnote>
  <w:footnote w:type="continuationSeparator" w:id="0">
    <w:p w14:paraId="02418A7D" w14:textId="77777777" w:rsidR="00072167" w:rsidRDefault="00072167" w:rsidP="0076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9A8"/>
    <w:multiLevelType w:val="hybridMultilevel"/>
    <w:tmpl w:val="7EAC152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3B307BC"/>
    <w:multiLevelType w:val="hybridMultilevel"/>
    <w:tmpl w:val="41444092"/>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7E5690"/>
    <w:multiLevelType w:val="hybridMultilevel"/>
    <w:tmpl w:val="56F43EA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7144C"/>
    <w:multiLevelType w:val="hybridMultilevel"/>
    <w:tmpl w:val="D8DAA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5E37CB"/>
    <w:multiLevelType w:val="hybridMultilevel"/>
    <w:tmpl w:val="3D9AA5F4"/>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1713354"/>
    <w:multiLevelType w:val="hybridMultilevel"/>
    <w:tmpl w:val="A326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CF32D96"/>
    <w:multiLevelType w:val="hybridMultilevel"/>
    <w:tmpl w:val="2E1AE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0387717"/>
    <w:multiLevelType w:val="hybridMultilevel"/>
    <w:tmpl w:val="E51AC35E"/>
    <w:lvl w:ilvl="0" w:tplc="FFFFFFFF">
      <w:start w:val="1"/>
      <w:numFmt w:val="decimal"/>
      <w:lvlText w:val="%1."/>
      <w:lvlJc w:val="left"/>
      <w:pPr>
        <w:ind w:left="1506"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69E6ACF"/>
    <w:multiLevelType w:val="hybridMultilevel"/>
    <w:tmpl w:val="1C86A1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B5B2473"/>
    <w:multiLevelType w:val="hybridMultilevel"/>
    <w:tmpl w:val="56F43EA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7DC67281"/>
    <w:multiLevelType w:val="hybridMultilevel"/>
    <w:tmpl w:val="69D68D10"/>
    <w:lvl w:ilvl="0" w:tplc="08090015">
      <w:start w:val="1"/>
      <w:numFmt w:val="upp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6" w15:restartNumberingAfterBreak="0">
    <w:nsid w:val="7EFA0E05"/>
    <w:multiLevelType w:val="hybridMultilevel"/>
    <w:tmpl w:val="ED98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0051078">
    <w:abstractNumId w:val="33"/>
  </w:num>
  <w:num w:numId="2" w16cid:durableId="2131628790">
    <w:abstractNumId w:val="27"/>
  </w:num>
  <w:num w:numId="3" w16cid:durableId="49692231">
    <w:abstractNumId w:val="21"/>
  </w:num>
  <w:num w:numId="4" w16cid:durableId="56049206">
    <w:abstractNumId w:val="29"/>
  </w:num>
  <w:num w:numId="5" w16cid:durableId="884756739">
    <w:abstractNumId w:val="20"/>
  </w:num>
  <w:num w:numId="6" w16cid:durableId="2109890431">
    <w:abstractNumId w:val="8"/>
  </w:num>
  <w:num w:numId="7" w16cid:durableId="961230480">
    <w:abstractNumId w:val="19"/>
  </w:num>
  <w:num w:numId="8" w16cid:durableId="1408769706">
    <w:abstractNumId w:val="31"/>
  </w:num>
  <w:num w:numId="9" w16cid:durableId="1054963383">
    <w:abstractNumId w:val="4"/>
  </w:num>
  <w:num w:numId="10" w16cid:durableId="1189638716">
    <w:abstractNumId w:val="2"/>
  </w:num>
  <w:num w:numId="11" w16cid:durableId="381052583">
    <w:abstractNumId w:val="25"/>
  </w:num>
  <w:num w:numId="12" w16cid:durableId="847259904">
    <w:abstractNumId w:val="9"/>
  </w:num>
  <w:num w:numId="13" w16cid:durableId="770508313">
    <w:abstractNumId w:val="10"/>
  </w:num>
  <w:num w:numId="14" w16cid:durableId="1732726661">
    <w:abstractNumId w:val="17"/>
  </w:num>
  <w:num w:numId="15" w16cid:durableId="178205419">
    <w:abstractNumId w:val="15"/>
  </w:num>
  <w:num w:numId="16" w16cid:durableId="286818252">
    <w:abstractNumId w:val="6"/>
  </w:num>
  <w:num w:numId="17" w16cid:durableId="1639919831">
    <w:abstractNumId w:val="30"/>
  </w:num>
  <w:num w:numId="18" w16cid:durableId="324942837">
    <w:abstractNumId w:val="22"/>
  </w:num>
  <w:num w:numId="19" w16cid:durableId="1438015098">
    <w:abstractNumId w:val="28"/>
  </w:num>
  <w:num w:numId="20" w16cid:durableId="1806199797">
    <w:abstractNumId w:val="13"/>
  </w:num>
  <w:num w:numId="21" w16cid:durableId="589893188">
    <w:abstractNumId w:val="12"/>
  </w:num>
  <w:num w:numId="22" w16cid:durableId="1759784551">
    <w:abstractNumId w:val="3"/>
  </w:num>
  <w:num w:numId="23" w16cid:durableId="669480690">
    <w:abstractNumId w:val="18"/>
  </w:num>
  <w:num w:numId="24" w16cid:durableId="1468862532">
    <w:abstractNumId w:val="14"/>
  </w:num>
  <w:num w:numId="25" w16cid:durableId="43412334">
    <w:abstractNumId w:val="23"/>
  </w:num>
  <w:num w:numId="26" w16cid:durableId="86970894">
    <w:abstractNumId w:val="7"/>
  </w:num>
  <w:num w:numId="27" w16cid:durableId="481586784">
    <w:abstractNumId w:val="24"/>
  </w:num>
  <w:num w:numId="28" w16cid:durableId="38863439">
    <w:abstractNumId w:val="36"/>
  </w:num>
  <w:num w:numId="29" w16cid:durableId="1384212454">
    <w:abstractNumId w:val="11"/>
  </w:num>
  <w:num w:numId="30" w16cid:durableId="671955834">
    <w:abstractNumId w:val="16"/>
  </w:num>
  <w:num w:numId="31" w16cid:durableId="1586188468">
    <w:abstractNumId w:val="26"/>
  </w:num>
  <w:num w:numId="32" w16cid:durableId="365370616">
    <w:abstractNumId w:val="35"/>
  </w:num>
  <w:num w:numId="33" w16cid:durableId="2137985208">
    <w:abstractNumId w:val="34"/>
  </w:num>
  <w:num w:numId="34" w16cid:durableId="1650205695">
    <w:abstractNumId w:val="1"/>
  </w:num>
  <w:num w:numId="35" w16cid:durableId="857162487">
    <w:abstractNumId w:val="0"/>
  </w:num>
  <w:num w:numId="36" w16cid:durableId="1231236561">
    <w:abstractNumId w:val="32"/>
  </w:num>
  <w:num w:numId="37" w16cid:durableId="638806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26F"/>
    <w:rsid w:val="00044B58"/>
    <w:rsid w:val="00051108"/>
    <w:rsid w:val="00056FEC"/>
    <w:rsid w:val="0006407A"/>
    <w:rsid w:val="00072167"/>
    <w:rsid w:val="00072F39"/>
    <w:rsid w:val="000B146D"/>
    <w:rsid w:val="000B48A0"/>
    <w:rsid w:val="000D647F"/>
    <w:rsid w:val="000E10EA"/>
    <w:rsid w:val="000E3D92"/>
    <w:rsid w:val="00115572"/>
    <w:rsid w:val="00123BFD"/>
    <w:rsid w:val="00153FC1"/>
    <w:rsid w:val="00193050"/>
    <w:rsid w:val="001B2555"/>
    <w:rsid w:val="001B3587"/>
    <w:rsid w:val="001C4B84"/>
    <w:rsid w:val="001D6000"/>
    <w:rsid w:val="001E16E5"/>
    <w:rsid w:val="00200AFA"/>
    <w:rsid w:val="00210B9A"/>
    <w:rsid w:val="00217159"/>
    <w:rsid w:val="00217810"/>
    <w:rsid w:val="002261FA"/>
    <w:rsid w:val="002362D4"/>
    <w:rsid w:val="00240F4C"/>
    <w:rsid w:val="00252F17"/>
    <w:rsid w:val="00290C95"/>
    <w:rsid w:val="00292E11"/>
    <w:rsid w:val="00296F45"/>
    <w:rsid w:val="002979A3"/>
    <w:rsid w:val="002A7102"/>
    <w:rsid w:val="0035221E"/>
    <w:rsid w:val="0037085A"/>
    <w:rsid w:val="0038777C"/>
    <w:rsid w:val="00395DC3"/>
    <w:rsid w:val="00396EB6"/>
    <w:rsid w:val="003D70D3"/>
    <w:rsid w:val="00414883"/>
    <w:rsid w:val="0043151A"/>
    <w:rsid w:val="00431896"/>
    <w:rsid w:val="00465D9C"/>
    <w:rsid w:val="00495CEB"/>
    <w:rsid w:val="004A1E63"/>
    <w:rsid w:val="004A2013"/>
    <w:rsid w:val="004A7692"/>
    <w:rsid w:val="004F0B1B"/>
    <w:rsid w:val="00524F9C"/>
    <w:rsid w:val="005402D8"/>
    <w:rsid w:val="00564D19"/>
    <w:rsid w:val="00566FAD"/>
    <w:rsid w:val="005678FC"/>
    <w:rsid w:val="006127A5"/>
    <w:rsid w:val="00614DC6"/>
    <w:rsid w:val="0063321F"/>
    <w:rsid w:val="0065389D"/>
    <w:rsid w:val="00653E0B"/>
    <w:rsid w:val="00665D78"/>
    <w:rsid w:val="006868FB"/>
    <w:rsid w:val="00694FE6"/>
    <w:rsid w:val="006C355E"/>
    <w:rsid w:val="006D1F22"/>
    <w:rsid w:val="006E42C5"/>
    <w:rsid w:val="006E6F58"/>
    <w:rsid w:val="007139EE"/>
    <w:rsid w:val="007246BD"/>
    <w:rsid w:val="007639EE"/>
    <w:rsid w:val="00793171"/>
    <w:rsid w:val="007A67D0"/>
    <w:rsid w:val="007B533E"/>
    <w:rsid w:val="007D1748"/>
    <w:rsid w:val="00802104"/>
    <w:rsid w:val="0080281C"/>
    <w:rsid w:val="00811AC8"/>
    <w:rsid w:val="008503BC"/>
    <w:rsid w:val="00880F93"/>
    <w:rsid w:val="008B0C43"/>
    <w:rsid w:val="008D14A9"/>
    <w:rsid w:val="008E4E35"/>
    <w:rsid w:val="008E61F2"/>
    <w:rsid w:val="00911178"/>
    <w:rsid w:val="00920F90"/>
    <w:rsid w:val="00931834"/>
    <w:rsid w:val="0096275C"/>
    <w:rsid w:val="0097146A"/>
    <w:rsid w:val="00977551"/>
    <w:rsid w:val="0097780D"/>
    <w:rsid w:val="00977D8B"/>
    <w:rsid w:val="0099221A"/>
    <w:rsid w:val="009A19F5"/>
    <w:rsid w:val="009A43CA"/>
    <w:rsid w:val="009A57B0"/>
    <w:rsid w:val="009C049B"/>
    <w:rsid w:val="00A117E2"/>
    <w:rsid w:val="00A14888"/>
    <w:rsid w:val="00A252E8"/>
    <w:rsid w:val="00A55769"/>
    <w:rsid w:val="00A971E5"/>
    <w:rsid w:val="00AA0997"/>
    <w:rsid w:val="00AA57CD"/>
    <w:rsid w:val="00AB5A2A"/>
    <w:rsid w:val="00B240F2"/>
    <w:rsid w:val="00B52FB1"/>
    <w:rsid w:val="00B91830"/>
    <w:rsid w:val="00B93594"/>
    <w:rsid w:val="00C179FD"/>
    <w:rsid w:val="00C33B37"/>
    <w:rsid w:val="00C5033E"/>
    <w:rsid w:val="00C519CD"/>
    <w:rsid w:val="00C809EC"/>
    <w:rsid w:val="00C82963"/>
    <w:rsid w:val="00CB01B4"/>
    <w:rsid w:val="00CE05D0"/>
    <w:rsid w:val="00CE538B"/>
    <w:rsid w:val="00D0208E"/>
    <w:rsid w:val="00D230F0"/>
    <w:rsid w:val="00D45903"/>
    <w:rsid w:val="00DC1166"/>
    <w:rsid w:val="00DD1BAE"/>
    <w:rsid w:val="00DD74F0"/>
    <w:rsid w:val="00DE09D2"/>
    <w:rsid w:val="00E055EC"/>
    <w:rsid w:val="00E058A7"/>
    <w:rsid w:val="00E21F86"/>
    <w:rsid w:val="00E5256E"/>
    <w:rsid w:val="00E538F7"/>
    <w:rsid w:val="00E62B16"/>
    <w:rsid w:val="00E71414"/>
    <w:rsid w:val="00E732D2"/>
    <w:rsid w:val="00E805F9"/>
    <w:rsid w:val="00E85701"/>
    <w:rsid w:val="00E9252F"/>
    <w:rsid w:val="00EF56CD"/>
    <w:rsid w:val="00F01E66"/>
    <w:rsid w:val="00F376BC"/>
    <w:rsid w:val="00F6027E"/>
    <w:rsid w:val="00F70AA8"/>
    <w:rsid w:val="00F7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019C"/>
  <w15:docId w15:val="{F18198EC-6092-422E-8980-D6DD728B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 w:type="paragraph" w:styleId="Header">
    <w:name w:val="header"/>
    <w:basedOn w:val="Normal"/>
    <w:link w:val="HeaderChar"/>
    <w:uiPriority w:val="99"/>
    <w:unhideWhenUsed/>
    <w:rsid w:val="00763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EE"/>
  </w:style>
  <w:style w:type="paragraph" w:styleId="Footer">
    <w:name w:val="footer"/>
    <w:basedOn w:val="Normal"/>
    <w:link w:val="FooterChar"/>
    <w:uiPriority w:val="99"/>
    <w:unhideWhenUsed/>
    <w:rsid w:val="00763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911F-E64C-4DB9-BE0D-F70EE35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11</cp:revision>
  <cp:lastPrinted>2023-02-19T13:22:00Z</cp:lastPrinted>
  <dcterms:created xsi:type="dcterms:W3CDTF">2023-01-29T14:50:00Z</dcterms:created>
  <dcterms:modified xsi:type="dcterms:W3CDTF">2023-02-23T20:32:00Z</dcterms:modified>
</cp:coreProperties>
</file>